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64D7" w14:textId="78E50879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C25003">
        <w:rPr>
          <w:rFonts w:eastAsia="Times New Roman" w:cstheme="minorHAnsi"/>
          <w:b/>
          <w:sz w:val="32"/>
          <w:szCs w:val="32"/>
          <w:lang w:eastAsia="pt-BR"/>
        </w:rPr>
        <w:t>69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1</w:t>
      </w:r>
    </w:p>
    <w:p w14:paraId="08D795E8" w14:textId="720B77F0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D67276">
        <w:rPr>
          <w:rFonts w:cstheme="minorHAnsi"/>
          <w:b/>
          <w:bCs/>
        </w:rPr>
        <w:t xml:space="preserve">RITA DE CÁSSIA CAMPOS </w:t>
      </w:r>
      <w:r w:rsidRPr="00631DBD">
        <w:rPr>
          <w:rFonts w:cstheme="minorHAnsi"/>
          <w:b/>
          <w:bCs/>
        </w:rPr>
        <w:t>PEREIR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refeita Municipal de Muitos Capões, RS, no uso de suas atribuições legais e com fundamento no artigo 61, da Lei Federal nº 8.666/93, que d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133C15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133C15">
        <w:rPr>
          <w:rFonts w:eastAsia="Times New Roman" w:cstheme="minorHAnsi"/>
          <w:bCs/>
          <w:sz w:val="24"/>
          <w:szCs w:val="24"/>
          <w:lang w:val="pt-PT" w:eastAsia="pt-BR"/>
        </w:rPr>
        <w:t>8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C25003">
        <w:rPr>
          <w:rFonts w:eastAsia="Times New Roman" w:cstheme="minorHAnsi"/>
          <w:bCs/>
          <w:sz w:val="24"/>
          <w:szCs w:val="24"/>
          <w:lang w:val="pt-PT" w:eastAsia="pt-BR"/>
        </w:rPr>
        <w:t>31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D607AC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133C15">
        <w:rPr>
          <w:rFonts w:eastAsia="Times New Roman" w:cstheme="minorHAnsi"/>
          <w:bCs/>
          <w:sz w:val="24"/>
          <w:szCs w:val="24"/>
          <w:lang w:val="pt-PT" w:eastAsia="pt-BR"/>
        </w:rPr>
        <w:t>8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08AE9EC3" w14:textId="77777777" w:rsidR="00B6707B" w:rsidRPr="00DD472C" w:rsidRDefault="00B6707B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D17B37C" w14:textId="77777777" w:rsidR="00360E84" w:rsidRPr="00D91CE7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5B315959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F6686B" w:rsidRPr="00DD472C" w14:paraId="1CDE1280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AB35" w14:textId="47A9A5DE" w:rsidR="00F6686B" w:rsidRPr="003C5BDD" w:rsidRDefault="00F6686B" w:rsidP="00F6686B">
            <w:pPr>
              <w:autoSpaceDE w:val="0"/>
              <w:spacing w:after="0" w:line="240" w:lineRule="auto"/>
              <w:ind w:right="-2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C5BDD">
              <w:rPr>
                <w:rFonts w:cstheme="minorHAnsi"/>
                <w:bCs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bCs/>
                <w:sz w:val="16"/>
                <w:szCs w:val="16"/>
              </w:rPr>
              <w:t>30</w:t>
            </w:r>
            <w:r w:rsidRPr="003C5BDD">
              <w:rPr>
                <w:rFonts w:cstheme="minorHAnsi"/>
                <w:bCs/>
                <w:sz w:val="16"/>
                <w:szCs w:val="16"/>
              </w:rPr>
              <w:t>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F8A1" w14:textId="73C20446" w:rsidR="00F6686B" w:rsidRPr="00F6686B" w:rsidRDefault="00F6686B" w:rsidP="00F6686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6686B">
              <w:rPr>
                <w:rFonts w:eastAsia="Times New Roman" w:cstheme="minorHAnsi"/>
                <w:bCs/>
                <w:noProof/>
                <w:color w:val="333333"/>
                <w:sz w:val="16"/>
                <w:szCs w:val="16"/>
                <w:lang w:eastAsia="pt-BR"/>
              </w:rPr>
              <w:t>RUY DE OLIVEIRA BARCELL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134D" w14:textId="2121F2BE" w:rsidR="00F6686B" w:rsidRPr="00F6686B" w:rsidRDefault="00F6686B" w:rsidP="00F6686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6686B">
              <w:rPr>
                <w:rFonts w:eastAsia="Times New Roman" w:cstheme="minorHAnsi"/>
                <w:noProof/>
                <w:color w:val="333333"/>
                <w:sz w:val="16"/>
                <w:szCs w:val="16"/>
                <w:lang w:eastAsia="pt-BR"/>
              </w:rPr>
              <w:t>025.963.180-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5082" w14:textId="5E0CCEB3" w:rsidR="00F6686B" w:rsidRPr="001A7CE2" w:rsidRDefault="00F6686B" w:rsidP="00F6686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A7CE2">
              <w:rPr>
                <w:rFonts w:eastAsia="Times New Roman" w:cstheme="minorHAnsi"/>
                <w:bCs/>
                <w:noProof/>
                <w:color w:val="333333"/>
                <w:sz w:val="16"/>
                <w:szCs w:val="16"/>
                <w:lang w:eastAsia="pt-BR"/>
              </w:rPr>
              <w:t>COMODATO DE IMÓVEL RURAL PARA FINS DE EXPLORAÇÃO MINER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557A" w14:textId="4C7F6D93" w:rsidR="00F6686B" w:rsidRDefault="00F6686B" w:rsidP="00F668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6/08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29BF" w14:textId="5DE0E6AD" w:rsidR="00F6686B" w:rsidRDefault="00F6686B" w:rsidP="00F668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4 (QUATRO) A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B1E" w14:textId="17FE63FA" w:rsidR="00F6686B" w:rsidRDefault="00F6686B" w:rsidP="00F6686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GRATUITO</w:t>
            </w:r>
          </w:p>
        </w:tc>
      </w:tr>
      <w:tr w:rsidR="00F6686B" w:rsidRPr="00DD472C" w14:paraId="1E94F858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12BF" w14:textId="0054C762" w:rsidR="00F6686B" w:rsidRPr="00666D96" w:rsidRDefault="00F6686B" w:rsidP="00F6686B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66D96">
              <w:rPr>
                <w:rFonts w:asciiTheme="minorHAnsi" w:hAnsiTheme="minorHAnsi" w:cstheme="minorHAnsi"/>
                <w:bCs/>
                <w:sz w:val="16"/>
                <w:szCs w:val="16"/>
              </w:rPr>
              <w:t>CONTRATO ADMINISTRATIVO N° 3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  <w:r w:rsidRPr="00666D96">
              <w:rPr>
                <w:rFonts w:asciiTheme="minorHAnsi" w:hAnsiTheme="minorHAnsi" w:cstheme="minorHAnsi"/>
                <w:bCs/>
                <w:sz w:val="16"/>
                <w:szCs w:val="16"/>
              </w:rPr>
              <w:t>/2021</w:t>
            </w:r>
          </w:p>
          <w:p w14:paraId="5685A6D4" w14:textId="77777777" w:rsidR="00F6686B" w:rsidRPr="003C5BDD" w:rsidRDefault="00F6686B" w:rsidP="00F6686B">
            <w:pPr>
              <w:autoSpaceDE w:val="0"/>
              <w:spacing w:after="0" w:line="240" w:lineRule="auto"/>
              <w:ind w:right="-2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C41" w14:textId="55A91887" w:rsidR="00F6686B" w:rsidRPr="00666D96" w:rsidRDefault="00F6686B" w:rsidP="00F6686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66D96">
              <w:rPr>
                <w:rStyle w:val="Fontepargpadro1"/>
                <w:rFonts w:cstheme="minorHAnsi"/>
                <w:bCs/>
                <w:sz w:val="16"/>
                <w:szCs w:val="16"/>
              </w:rPr>
              <w:t>FUNDAÇÃO UNIVERSIDADE DE CAXIAS DO SU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6045" w14:textId="20BEDE59" w:rsidR="00F6686B" w:rsidRPr="00666D96" w:rsidRDefault="00F6686B" w:rsidP="00F6686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66D96">
              <w:rPr>
                <w:rStyle w:val="Fontepargpadro1"/>
                <w:rFonts w:cstheme="minorHAnsi"/>
                <w:bCs/>
                <w:sz w:val="16"/>
                <w:szCs w:val="16"/>
              </w:rPr>
              <w:t>88.648.761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E4B2" w14:textId="4DB0BCE4" w:rsidR="00F6686B" w:rsidRPr="008B27BB" w:rsidRDefault="00F6686B" w:rsidP="00F6686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B27BB">
              <w:rPr>
                <w:rFonts w:cstheme="minorHAnsi"/>
                <w:bCs/>
                <w:sz w:val="16"/>
                <w:szCs w:val="16"/>
                <w:lang w:eastAsia="pt-BR"/>
              </w:rPr>
              <w:t>REVISÃO E ATUALIZAÇÃO DO PLANO MUNICIPAL DE GESTÃO INTEGRADA DE RESÍDUOS SÓLIDOS (PMGIRS)</w:t>
            </w:r>
            <w:r w:rsidRPr="008B27BB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7241" w14:textId="2749C977" w:rsidR="00F6686B" w:rsidRDefault="00F6686B" w:rsidP="00F668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3/08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0F89" w14:textId="0BD78302" w:rsidR="00F6686B" w:rsidRDefault="00F6686B" w:rsidP="00F668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5D6BE5"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F893" w14:textId="7F845C73" w:rsidR="00F6686B" w:rsidRDefault="00F6686B" w:rsidP="00F6686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R$ 9.800,00</w:t>
            </w:r>
          </w:p>
        </w:tc>
      </w:tr>
      <w:tr w:rsidR="00F6686B" w:rsidRPr="00DD472C" w14:paraId="11F40ECE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E4C4" w14:textId="77777777" w:rsidR="00F6686B" w:rsidRPr="00666D96" w:rsidRDefault="00F6686B" w:rsidP="00F6686B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66D96">
              <w:rPr>
                <w:rFonts w:asciiTheme="minorHAnsi" w:hAnsiTheme="minorHAnsi" w:cstheme="minorHAnsi"/>
                <w:bCs/>
                <w:sz w:val="16"/>
                <w:szCs w:val="16"/>
              </w:rPr>
              <w:t>CONTRATO ADMINISTRATIVO N° 32/2021</w:t>
            </w:r>
          </w:p>
          <w:p w14:paraId="2C8F68C8" w14:textId="77777777" w:rsidR="00F6686B" w:rsidRPr="003C5BDD" w:rsidRDefault="00F6686B" w:rsidP="00F6686B">
            <w:pPr>
              <w:autoSpaceDE w:val="0"/>
              <w:spacing w:after="0" w:line="240" w:lineRule="auto"/>
              <w:ind w:right="-2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9A93" w14:textId="5F708C1A" w:rsidR="00F6686B" w:rsidRPr="00666D96" w:rsidRDefault="00F6686B" w:rsidP="00F6686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66D96">
              <w:rPr>
                <w:rStyle w:val="Fontepargpadro1"/>
                <w:rFonts w:cstheme="minorHAnsi"/>
                <w:bCs/>
                <w:sz w:val="16"/>
                <w:szCs w:val="16"/>
              </w:rPr>
              <w:t>FUNDAÇÃO UNIVERSIDADE DE CAXIAS DO SU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ABAE" w14:textId="66E109C3" w:rsidR="00F6686B" w:rsidRPr="00666D96" w:rsidRDefault="00F6686B" w:rsidP="00F6686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66D96">
              <w:rPr>
                <w:rStyle w:val="Fontepargpadro1"/>
                <w:rFonts w:cstheme="minorHAnsi"/>
                <w:bCs/>
                <w:sz w:val="16"/>
                <w:szCs w:val="16"/>
              </w:rPr>
              <w:t>88.648.761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077A" w14:textId="550F60C7" w:rsidR="00F6686B" w:rsidRPr="00666D96" w:rsidRDefault="00F6686B" w:rsidP="00F6686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66D96">
              <w:rPr>
                <w:rFonts w:cstheme="minorHAnsi"/>
                <w:bCs/>
                <w:sz w:val="16"/>
                <w:szCs w:val="16"/>
                <w:lang w:eastAsia="pt-BR"/>
              </w:rPr>
              <w:t>REVISÃO E ATUALIZAÇÃO DO PLANO MUNICIPAL DE SANEAMENTO BÁSICO (PMSB)</w:t>
            </w:r>
            <w:r w:rsidRPr="00666D96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C848" w14:textId="191B6D6E" w:rsidR="00F6686B" w:rsidRDefault="00F6686B" w:rsidP="00F668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3/08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60C0" w14:textId="115BDA6F" w:rsidR="00F6686B" w:rsidRDefault="00F6686B" w:rsidP="00F668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5D6BE5"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837B" w14:textId="2A5DFDA1" w:rsidR="00F6686B" w:rsidRPr="00666D96" w:rsidRDefault="00F6686B" w:rsidP="00F6686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66D96">
              <w:rPr>
                <w:rFonts w:cstheme="minorHAnsi"/>
                <w:sz w:val="16"/>
                <w:szCs w:val="16"/>
              </w:rPr>
              <w:t>R$ 15.000,00</w:t>
            </w:r>
          </w:p>
        </w:tc>
      </w:tr>
      <w:tr w:rsidR="00E9510B" w:rsidRPr="00DD472C" w14:paraId="5887406F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C97A" w14:textId="0FB499A4" w:rsidR="00E9510B" w:rsidRPr="00666D96" w:rsidRDefault="00E9510B" w:rsidP="00E9510B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66D96">
              <w:rPr>
                <w:rFonts w:asciiTheme="minorHAnsi" w:hAnsiTheme="minorHAnsi" w:cstheme="minorHAnsi"/>
                <w:bCs/>
                <w:sz w:val="16"/>
                <w:szCs w:val="16"/>
              </w:rPr>
              <w:t>CONTRATO ADMINISTRATIVO N° 3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  <w:r w:rsidRPr="00666D96">
              <w:rPr>
                <w:rFonts w:asciiTheme="minorHAnsi" w:hAnsiTheme="minorHAnsi" w:cstheme="minorHAnsi"/>
                <w:bCs/>
                <w:sz w:val="16"/>
                <w:szCs w:val="16"/>
              </w:rPr>
              <w:t>/2021</w:t>
            </w:r>
          </w:p>
          <w:p w14:paraId="68C6D164" w14:textId="77777777" w:rsidR="00E9510B" w:rsidRPr="00666D96" w:rsidRDefault="00E9510B" w:rsidP="00E9510B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DEBE" w14:textId="53DE947C" w:rsidR="00E9510B" w:rsidRPr="00E9510B" w:rsidRDefault="00E9510B" w:rsidP="00E9510B">
            <w:pPr>
              <w:spacing w:after="0" w:line="240" w:lineRule="auto"/>
              <w:jc w:val="center"/>
              <w:rPr>
                <w:rStyle w:val="Fontepargpadro1"/>
                <w:rFonts w:cstheme="minorHAnsi"/>
                <w:sz w:val="16"/>
                <w:szCs w:val="16"/>
              </w:rPr>
            </w:pPr>
            <w:r w:rsidRPr="00E9510B">
              <w:rPr>
                <w:rFonts w:cstheme="minorHAnsi"/>
                <w:sz w:val="16"/>
                <w:szCs w:val="16"/>
              </w:rPr>
              <w:t>SISTEMA VACARIENSE DE COMUNICAÇÃ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EAB4" w14:textId="0B6B9DE1" w:rsidR="00E9510B" w:rsidRPr="00E9510B" w:rsidRDefault="00E9510B" w:rsidP="00E9510B">
            <w:pPr>
              <w:spacing w:after="0" w:line="240" w:lineRule="auto"/>
              <w:jc w:val="center"/>
              <w:rPr>
                <w:rStyle w:val="Fontepargpadro1"/>
                <w:rFonts w:cstheme="minorHAnsi"/>
                <w:bCs/>
                <w:sz w:val="16"/>
                <w:szCs w:val="16"/>
              </w:rPr>
            </w:pPr>
            <w:r w:rsidRPr="00E9510B">
              <w:rPr>
                <w:rFonts w:cstheme="minorHAnsi"/>
                <w:sz w:val="16"/>
                <w:szCs w:val="16"/>
              </w:rPr>
              <w:t>38.301.400/000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066" w14:textId="34D3FC90" w:rsidR="00E9510B" w:rsidRPr="00E9510B" w:rsidRDefault="00E9510B" w:rsidP="00E9510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E9510B">
              <w:rPr>
                <w:rFonts w:cstheme="minorHAnsi"/>
                <w:sz w:val="16"/>
                <w:szCs w:val="16"/>
              </w:rPr>
              <w:t>VEICULAÇÃO DE NOTÍCIAS DE INTERESSE DA MUNICIPALIDAD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EE10" w14:textId="158BB8A2" w:rsidR="00E9510B" w:rsidRDefault="00E9510B" w:rsidP="00E9510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5/08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8997" w14:textId="195947D7" w:rsidR="00E9510B" w:rsidRPr="005D6BE5" w:rsidRDefault="00E9510B" w:rsidP="00E9510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D6BE5"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4348" w14:textId="77777777" w:rsidR="00E9510B" w:rsidRDefault="00E9510B" w:rsidP="00E9510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66D96">
              <w:rPr>
                <w:rFonts w:cstheme="minorHAnsi"/>
                <w:sz w:val="16"/>
                <w:szCs w:val="16"/>
              </w:rPr>
              <w:t>R$ 500,00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0DD6562" w14:textId="0C52827A" w:rsidR="00E9510B" w:rsidRPr="00666D96" w:rsidRDefault="00E9510B" w:rsidP="00E9510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/MÊS</w:t>
            </w:r>
          </w:p>
        </w:tc>
      </w:tr>
    </w:tbl>
    <w:p w14:paraId="0F3D8B78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71C2FCB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7E66AC" w:rsidRPr="00DD472C" w14:paraId="3B7E5966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7FD5" w14:textId="43BE6811" w:rsidR="007E66AC" w:rsidRPr="007E66AC" w:rsidRDefault="007E66AC" w:rsidP="007E66AC">
            <w:pPr>
              <w:pStyle w:val="Ttul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</w:pPr>
            <w:r w:rsidRPr="007E66AC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  <w:t>CONTRATO DE PESSOAL N° 2</w:t>
            </w:r>
            <w:r w:rsidR="00E605D9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  <w:t>2</w:t>
            </w:r>
            <w:r w:rsidRPr="007E66AC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  <w:t>/2021</w:t>
            </w:r>
          </w:p>
          <w:p w14:paraId="7C7F96C2" w14:textId="77777777" w:rsidR="007E66AC" w:rsidRPr="00421D0B" w:rsidRDefault="007E66AC" w:rsidP="007E66AC">
            <w:pPr>
              <w:pStyle w:val="Ttul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95B3" w14:textId="5F2B8A40" w:rsidR="007E66AC" w:rsidRPr="00E605D9" w:rsidRDefault="00E605D9" w:rsidP="007E66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605D9">
              <w:rPr>
                <w:rFonts w:cstheme="minorHAnsi"/>
                <w:sz w:val="16"/>
                <w:szCs w:val="16"/>
              </w:rPr>
              <w:t>HENRIQUE DANIEL CHAVES DE JESU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CC5F" w14:textId="0518A038" w:rsidR="007E66AC" w:rsidRPr="00E605D9" w:rsidRDefault="00E605D9" w:rsidP="007E66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605D9">
              <w:rPr>
                <w:rFonts w:cstheme="minorHAnsi"/>
                <w:sz w:val="16"/>
                <w:szCs w:val="16"/>
              </w:rPr>
              <w:t>875.263.012/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11E9" w14:textId="0E8B8F23" w:rsidR="007E66AC" w:rsidRPr="003A6881" w:rsidRDefault="00E605D9" w:rsidP="007E66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PSICÓLO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D05E" w14:textId="71E151EF" w:rsidR="007E66AC" w:rsidRDefault="00E605D9" w:rsidP="007E66A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5/08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6CE1" w14:textId="03C7E9F7" w:rsidR="007E66AC" w:rsidRDefault="00E605D9" w:rsidP="007E66A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6 (SEIS) MESES A CONTAR DE 09/08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DF90" w14:textId="73BF83A4" w:rsidR="007E66AC" w:rsidRPr="009B0462" w:rsidRDefault="00E605D9" w:rsidP="007E66A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3.098,40 P/MÊS</w:t>
            </w:r>
          </w:p>
        </w:tc>
      </w:tr>
    </w:tbl>
    <w:p w14:paraId="1BE2E2D2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3C0977" w:rsidRPr="00750158" w14:paraId="1933413A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737F" w14:textId="69549796" w:rsidR="003C0977" w:rsidRPr="003C0977" w:rsidRDefault="003C0977" w:rsidP="003C0977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C097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 TERMO ADITIVO AO CONTRATO </w:t>
            </w:r>
            <w:r w:rsidR="00E47875">
              <w:rPr>
                <w:rFonts w:asciiTheme="minorHAnsi" w:hAnsiTheme="minorHAnsi" w:cstheme="minorHAnsi"/>
                <w:bCs/>
                <w:sz w:val="16"/>
                <w:szCs w:val="16"/>
              </w:rPr>
              <w:t>ADMINISTRATIVO</w:t>
            </w:r>
            <w:r w:rsidRPr="003C097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 w:rsidR="00E47875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  <w:r w:rsidRPr="003C0977">
              <w:rPr>
                <w:rFonts w:asciiTheme="minorHAnsi" w:hAnsiTheme="minorHAnsi" w:cstheme="minorHAnsi"/>
                <w:bCs/>
                <w:sz w:val="16"/>
                <w:szCs w:val="16"/>
              </w:rPr>
              <w:t>/2021</w:t>
            </w:r>
          </w:p>
          <w:p w14:paraId="0CFD2C0C" w14:textId="77777777" w:rsidR="003C0977" w:rsidRPr="003C0977" w:rsidRDefault="003C0977" w:rsidP="003C0977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7C5C" w14:textId="0E93024B" w:rsidR="003C0977" w:rsidRPr="00E47875" w:rsidRDefault="00E47875" w:rsidP="002F3B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E47875">
              <w:rPr>
                <w:rFonts w:cstheme="minorHAnsi"/>
                <w:sz w:val="16"/>
                <w:szCs w:val="16"/>
              </w:rPr>
              <w:t>ROSEMARA OLIVEIRA DE OLIV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B183" w14:textId="216DB58C" w:rsidR="003C0977" w:rsidRPr="00E47875" w:rsidRDefault="00E47875" w:rsidP="002F3B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E47875">
              <w:rPr>
                <w:rFonts w:cstheme="minorHAnsi"/>
                <w:sz w:val="16"/>
                <w:szCs w:val="16"/>
              </w:rPr>
              <w:t>939.476.740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AB22" w14:textId="239E2CA0" w:rsidR="003C0977" w:rsidRPr="00E47875" w:rsidRDefault="00E47875" w:rsidP="005F7B4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E47875">
              <w:rPr>
                <w:rFonts w:eastAsia="Calibri" w:cstheme="minorHAnsi"/>
                <w:sz w:val="16"/>
                <w:szCs w:val="16"/>
              </w:rPr>
              <w:t>INSTRUTOR DE MATEMÁTIC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833" w14:textId="6BC927B7" w:rsidR="003C0977" w:rsidRDefault="00E47875" w:rsidP="002F3B1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2/08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65FF" w14:textId="559C9907" w:rsidR="003C0977" w:rsidRPr="003C0977" w:rsidRDefault="00E47875" w:rsidP="002F3B1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TÉ 31/08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9678" w14:textId="296C63F9" w:rsidR="003C0977" w:rsidRPr="00571ADE" w:rsidRDefault="00E47875" w:rsidP="002F3B1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504,00 P/MÊS</w:t>
            </w:r>
          </w:p>
        </w:tc>
      </w:tr>
      <w:tr w:rsidR="005C6108" w:rsidRPr="00750158" w14:paraId="5358884D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E6C4" w14:textId="77777777" w:rsidR="005C6108" w:rsidRPr="005C6108" w:rsidRDefault="005C6108" w:rsidP="005C610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C6108">
              <w:rPr>
                <w:rFonts w:cstheme="minorHAnsi"/>
                <w:sz w:val="16"/>
                <w:szCs w:val="16"/>
              </w:rPr>
              <w:lastRenderedPageBreak/>
              <w:t>I ADITIVO DO CONTRATO DE PESSOAL Nº 03/2021</w:t>
            </w:r>
          </w:p>
          <w:p w14:paraId="4F8B29A3" w14:textId="77777777" w:rsidR="005C6108" w:rsidRPr="003C0977" w:rsidRDefault="005C6108" w:rsidP="003C0977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351F" w14:textId="119CF315" w:rsidR="005C6108" w:rsidRPr="005C6108" w:rsidRDefault="005C6108" w:rsidP="002F3B1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C6108">
              <w:rPr>
                <w:rFonts w:cstheme="minorHAnsi"/>
                <w:bCs/>
                <w:sz w:val="16"/>
                <w:szCs w:val="16"/>
              </w:rPr>
              <w:t>RUDINEI JOSÉ OLIVEIRA DA COS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B71C" w14:textId="3A552932" w:rsidR="005C6108" w:rsidRPr="005C6108" w:rsidRDefault="005C6108" w:rsidP="002F3B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C6108">
              <w:rPr>
                <w:rFonts w:cstheme="minorHAnsi"/>
                <w:sz w:val="16"/>
                <w:szCs w:val="16"/>
              </w:rPr>
              <w:t>974.670.060/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86A3" w14:textId="68C79081" w:rsidR="005C6108" w:rsidRPr="00E47875" w:rsidRDefault="005C6108" w:rsidP="005F7B4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MOTORIST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F068" w14:textId="6ABCF2DA" w:rsidR="005C6108" w:rsidRDefault="005C6108" w:rsidP="002F3B1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9/08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B3C6" w14:textId="62AE8B9E" w:rsidR="005C6108" w:rsidRDefault="005C6108" w:rsidP="002F3B1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A5A6" w14:textId="56C83C9A" w:rsidR="005C6108" w:rsidRPr="005C6108" w:rsidRDefault="005C6108" w:rsidP="002F3B1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C6108">
              <w:rPr>
                <w:rFonts w:cstheme="minorHAnsi"/>
                <w:sz w:val="16"/>
                <w:szCs w:val="16"/>
                <w:lang w:eastAsia="pt-BR"/>
              </w:rPr>
              <w:t>R$ 1.947,56 P/MÊS</w:t>
            </w:r>
          </w:p>
        </w:tc>
      </w:tr>
      <w:tr w:rsidR="00373337" w:rsidRPr="00750158" w14:paraId="5EA1B0D4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C00D" w14:textId="77777777" w:rsidR="00373337" w:rsidRPr="00373337" w:rsidRDefault="00373337" w:rsidP="00373337">
            <w:pPr>
              <w:pStyle w:val="Ttulo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</w:pPr>
            <w:r w:rsidRPr="00373337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  <w:t>V ADITIVO AO CONTRATO N° 101/2017</w:t>
            </w:r>
          </w:p>
          <w:p w14:paraId="0754741B" w14:textId="77777777" w:rsidR="00373337" w:rsidRPr="005C6108" w:rsidRDefault="00373337" w:rsidP="005C610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F5DE" w14:textId="2B6EFD87" w:rsidR="00373337" w:rsidRPr="00373337" w:rsidRDefault="00373337" w:rsidP="002F3B1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73337">
              <w:rPr>
                <w:rFonts w:cs="Arial"/>
                <w:sz w:val="16"/>
                <w:szCs w:val="16"/>
              </w:rPr>
              <w:t>ASSOCIAÇÃO VACARIENSE DE AUXÍLIO AOS NECESSITAD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191F" w14:textId="78AC9308" w:rsidR="00373337" w:rsidRPr="00373337" w:rsidRDefault="00373337" w:rsidP="002F3B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73337">
              <w:rPr>
                <w:rFonts w:cs="Arial"/>
                <w:sz w:val="16"/>
                <w:szCs w:val="16"/>
              </w:rPr>
              <w:t>98.524.473/0001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7B14" w14:textId="279A79E3" w:rsidR="00373337" w:rsidRDefault="00373337" w:rsidP="005F7B4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BRIGAMENTO DE MENO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6650" w14:textId="60D192C3" w:rsidR="00373337" w:rsidRDefault="00373337" w:rsidP="002F3B1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7/08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DFCE" w14:textId="7C5CC8CC" w:rsidR="00373337" w:rsidRDefault="00373337" w:rsidP="002F3B1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/08/2021 A 31/12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838" w14:textId="77777777" w:rsidR="00373337" w:rsidRDefault="00373337" w:rsidP="002F3B1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 xml:space="preserve">R$ 670,32 </w:t>
            </w:r>
          </w:p>
          <w:p w14:paraId="0184CC63" w14:textId="0C03EF98" w:rsidR="00373337" w:rsidRPr="005C6108" w:rsidRDefault="00373337" w:rsidP="002F3B1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P/MÊS</w:t>
            </w:r>
          </w:p>
        </w:tc>
      </w:tr>
      <w:tr w:rsidR="00546DDD" w:rsidRPr="00750158" w14:paraId="31185390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1EEE" w14:textId="6CA3D2D7" w:rsidR="00546DDD" w:rsidRPr="003C24F2" w:rsidRDefault="003C24F2" w:rsidP="00373337">
            <w:pPr>
              <w:pStyle w:val="Ttulo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</w:pPr>
            <w:r w:rsidRPr="003C24F2">
              <w:rPr>
                <w:rFonts w:asciiTheme="minorHAnsi" w:hAnsiTheme="minorHAnsi" w:cstheme="minorHAnsi"/>
                <w:b w:val="0"/>
                <w:bCs w:val="0"/>
                <w:caps/>
                <w:sz w:val="16"/>
                <w:szCs w:val="16"/>
                <w:u w:val="none"/>
              </w:rPr>
              <w:t>V TERMO ADITIVO DO CONTRATO Nº 102/20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76D0" w14:textId="3D6E025B" w:rsidR="00546DDD" w:rsidRPr="005F2757" w:rsidRDefault="005F2757" w:rsidP="002F3B1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F2757">
              <w:rPr>
                <w:rFonts w:cstheme="minorHAnsi"/>
                <w:bCs/>
                <w:sz w:val="16"/>
                <w:szCs w:val="16"/>
              </w:rPr>
              <w:t>IP TECNOLOGIA E INFORMÁTICA LTDA EPP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E80C" w14:textId="500EC5CB" w:rsidR="00546DDD" w:rsidRPr="00210294" w:rsidRDefault="00210294" w:rsidP="002F3B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10294">
              <w:rPr>
                <w:rStyle w:val="st"/>
                <w:sz w:val="16"/>
                <w:szCs w:val="16"/>
              </w:rPr>
              <w:t>04.775.736/0001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F012" w14:textId="1B3DEFDE" w:rsidR="00546DDD" w:rsidRDefault="00430619" w:rsidP="005F7B4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 xml:space="preserve">LOCAÇÃO </w:t>
            </w:r>
            <w:r w:rsidR="0032575D">
              <w:rPr>
                <w:rFonts w:eastAsia="Calibri" w:cstheme="minorHAnsi"/>
                <w:sz w:val="16"/>
                <w:szCs w:val="16"/>
              </w:rPr>
              <w:t xml:space="preserve">SISTEMA INFORMÁTICA </w:t>
            </w:r>
            <w:r w:rsidR="006D10E4">
              <w:rPr>
                <w:rFonts w:eastAsia="Calibri" w:cstheme="minorHAnsi"/>
                <w:sz w:val="16"/>
                <w:szCs w:val="16"/>
              </w:rPr>
              <w:t>E SERVIÇOS TÉCNICOS FUPR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C8F8" w14:textId="426BDCA1" w:rsidR="00546DDD" w:rsidRDefault="001421F4" w:rsidP="002F3B1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8/08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12E" w14:textId="70524B91" w:rsidR="00546DDD" w:rsidRDefault="0070248A" w:rsidP="002F3B1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D6BE5"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8FAA" w14:textId="3B2E93FF" w:rsidR="00546DDD" w:rsidRDefault="00D21450" w:rsidP="002F3B1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ACRÉSCIMO DE R$ 80,39 P/MÊS</w:t>
            </w:r>
          </w:p>
        </w:tc>
      </w:tr>
    </w:tbl>
    <w:p w14:paraId="7973B33C" w14:textId="76B5F8C1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>
        <w:rPr>
          <w:rFonts w:eastAsia="Times New Roman" w:cstheme="minorHAnsi"/>
          <w:b/>
          <w:sz w:val="28"/>
          <w:szCs w:val="28"/>
          <w:lang w:val="pt-PT" w:eastAsia="pt-BR"/>
        </w:rPr>
        <w:t>ATAS DE REGISTRO DE PREÇ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32AC7905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FAC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B457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DETENTO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189E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22EB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49B7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E219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B326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5D6BE5" w:rsidRPr="00DD472C" w14:paraId="2ACE9044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D68F" w14:textId="77777777" w:rsidR="005D6BE5" w:rsidRPr="005D6BE5" w:rsidRDefault="005D6BE5" w:rsidP="005D6B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D6BE5">
              <w:rPr>
                <w:rFonts w:cstheme="minorHAnsi"/>
                <w:sz w:val="16"/>
                <w:szCs w:val="16"/>
              </w:rPr>
              <w:t>ATA DE REGISTRO DE PREÇOS N° 25/2021</w:t>
            </w:r>
          </w:p>
          <w:p w14:paraId="1A0EF985" w14:textId="77777777" w:rsidR="005D6BE5" w:rsidRPr="00457EED" w:rsidRDefault="005D6BE5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2567" w14:textId="627E24E1" w:rsidR="005D6BE5" w:rsidRPr="005D6BE5" w:rsidRDefault="005D6BE5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5D6BE5">
              <w:rPr>
                <w:rFonts w:eastAsia="Mangal" w:cstheme="minorHAnsi"/>
                <w:bCs/>
                <w:kern w:val="2"/>
                <w:sz w:val="16"/>
                <w:szCs w:val="16"/>
                <w:lang w:eastAsia="hi-IN"/>
              </w:rPr>
              <w:t>JANY POLMANN MORET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C234" w14:textId="385D788B" w:rsidR="005D6BE5" w:rsidRPr="005D6BE5" w:rsidRDefault="005D6BE5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5D6BE5">
              <w:rPr>
                <w:rFonts w:eastAsia="Mangal" w:cstheme="minorHAnsi"/>
                <w:kern w:val="2"/>
                <w:sz w:val="16"/>
                <w:szCs w:val="16"/>
                <w:lang w:eastAsia="hi-IN"/>
              </w:rPr>
              <w:t>03.615.748/0001-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F9F0" w14:textId="1783DFC2" w:rsidR="005D6BE5" w:rsidRPr="005D6BE5" w:rsidRDefault="005D6BE5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5D6BE5">
              <w:rPr>
                <w:rFonts w:cstheme="minorHAnsi"/>
                <w:bCs/>
                <w:sz w:val="16"/>
                <w:szCs w:val="16"/>
              </w:rPr>
              <w:t>SERVIÇO DE LIMPEZA DE FOSSA SÉPTICA - ESGOTAMENTO, REMOÇÃO DOS DETRITOS DE FOSSAS SÉPTICAS E SUMIDOUR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5D1B" w14:textId="4BBBFF07" w:rsidR="005D6BE5" w:rsidRPr="005D6BE5" w:rsidRDefault="005D6BE5" w:rsidP="008F0F8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D6BE5">
              <w:rPr>
                <w:rFonts w:eastAsia="Times New Roman" w:cstheme="minorHAnsi"/>
                <w:sz w:val="18"/>
                <w:szCs w:val="18"/>
              </w:rPr>
              <w:t>13/08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A461" w14:textId="344175EC" w:rsidR="005D6BE5" w:rsidRPr="005D6BE5" w:rsidRDefault="005D6BE5" w:rsidP="008F0F8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D6BE5"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19B2" w14:textId="6C65EDA1" w:rsidR="005D6BE5" w:rsidRPr="005D6BE5" w:rsidRDefault="005D6BE5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5D6BE5">
              <w:rPr>
                <w:rFonts w:cstheme="minorHAnsi"/>
                <w:sz w:val="16"/>
                <w:szCs w:val="16"/>
              </w:rPr>
              <w:t>R$ 213.840,00</w:t>
            </w:r>
          </w:p>
        </w:tc>
      </w:tr>
      <w:tr w:rsidR="0067070C" w:rsidRPr="00DD472C" w14:paraId="050B4D71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FB1" w14:textId="77777777" w:rsidR="0067070C" w:rsidRPr="0067070C" w:rsidRDefault="0067070C" w:rsidP="0067070C">
            <w:pPr>
              <w:tabs>
                <w:tab w:val="left" w:pos="6024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7070C">
              <w:rPr>
                <w:rFonts w:cstheme="minorHAnsi"/>
                <w:bCs/>
                <w:spacing w:val="-12"/>
                <w:sz w:val="16"/>
                <w:szCs w:val="16"/>
              </w:rPr>
              <w:t xml:space="preserve">ATA </w:t>
            </w:r>
            <w:r w:rsidRPr="0067070C">
              <w:rPr>
                <w:rFonts w:cstheme="minorHAnsi"/>
                <w:bCs/>
                <w:sz w:val="16"/>
                <w:szCs w:val="16"/>
              </w:rPr>
              <w:t>DE REGISTRO DE PREÇOS:</w:t>
            </w:r>
            <w:r w:rsidRPr="0067070C">
              <w:rPr>
                <w:rFonts w:cstheme="minorHAnsi"/>
                <w:bCs/>
                <w:spacing w:val="-3"/>
                <w:sz w:val="16"/>
                <w:szCs w:val="16"/>
              </w:rPr>
              <w:t xml:space="preserve"> </w:t>
            </w:r>
            <w:r w:rsidRPr="0067070C">
              <w:rPr>
                <w:rFonts w:cstheme="minorHAnsi"/>
                <w:bCs/>
                <w:sz w:val="16"/>
                <w:szCs w:val="16"/>
              </w:rPr>
              <w:t>N° 26/2021</w:t>
            </w:r>
          </w:p>
          <w:p w14:paraId="7A465D1A" w14:textId="77777777" w:rsidR="0067070C" w:rsidRPr="005D6BE5" w:rsidRDefault="0067070C" w:rsidP="0067070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7D2" w14:textId="08A88825" w:rsidR="0067070C" w:rsidRPr="0067070C" w:rsidRDefault="0067070C" w:rsidP="0067070C">
            <w:pPr>
              <w:spacing w:after="0" w:line="240" w:lineRule="auto"/>
              <w:jc w:val="both"/>
              <w:rPr>
                <w:rFonts w:eastAsia="Mangal" w:cstheme="minorHAnsi"/>
                <w:kern w:val="2"/>
                <w:sz w:val="16"/>
                <w:szCs w:val="16"/>
                <w:lang w:eastAsia="hi-IN"/>
              </w:rPr>
            </w:pPr>
            <w:r w:rsidRPr="0067070C">
              <w:rPr>
                <w:rFonts w:cstheme="minorHAnsi"/>
                <w:sz w:val="16"/>
                <w:szCs w:val="16"/>
              </w:rPr>
              <w:t>RELOJOARIA E ÓTICA ZIEGLER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1A5A" w14:textId="6D2EACCF" w:rsidR="0067070C" w:rsidRPr="0067070C" w:rsidRDefault="0067070C" w:rsidP="0067070C">
            <w:pPr>
              <w:spacing w:after="0" w:line="240" w:lineRule="auto"/>
              <w:jc w:val="both"/>
              <w:rPr>
                <w:rFonts w:eastAsia="Mangal" w:cstheme="minorHAnsi"/>
                <w:kern w:val="2"/>
                <w:sz w:val="16"/>
                <w:szCs w:val="16"/>
                <w:lang w:eastAsia="hi-IN"/>
              </w:rPr>
            </w:pPr>
            <w:r w:rsidRPr="0067070C">
              <w:rPr>
                <w:rFonts w:cstheme="minorHAnsi"/>
                <w:sz w:val="16"/>
                <w:szCs w:val="16"/>
              </w:rPr>
              <w:t>90.567.363/0001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BA4C" w14:textId="34FECC75" w:rsidR="0067070C" w:rsidRPr="0067070C" w:rsidRDefault="0067070C" w:rsidP="006707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7070C">
              <w:rPr>
                <w:rFonts w:eastAsia="SimSun" w:cstheme="minorHAnsi"/>
                <w:sz w:val="16"/>
                <w:szCs w:val="16"/>
              </w:rPr>
              <w:t>AQUISIÇÃO DE ÓCULOS (ARMAÇÃO E LENTES DE GRAU) PARA PACIENTES COM ATENDIMENTO PELO S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DA03" w14:textId="576899A2" w:rsidR="0067070C" w:rsidRPr="005D6BE5" w:rsidRDefault="0067070C" w:rsidP="0067070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8/08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8E36" w14:textId="590F6699" w:rsidR="0067070C" w:rsidRPr="005D6BE5" w:rsidRDefault="0067070C" w:rsidP="0067070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D6BE5"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A7BF" w14:textId="46A81187" w:rsidR="0067070C" w:rsidRPr="0067070C" w:rsidRDefault="0067070C" w:rsidP="0067070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7070C">
              <w:rPr>
                <w:rFonts w:cstheme="minorHAnsi"/>
                <w:sz w:val="16"/>
                <w:szCs w:val="16"/>
              </w:rPr>
              <w:t xml:space="preserve">R$ </w:t>
            </w:r>
            <w:r w:rsidRPr="0067070C">
              <w:rPr>
                <w:rFonts w:cstheme="minorHAnsi"/>
                <w:bCs/>
                <w:sz w:val="16"/>
                <w:szCs w:val="16"/>
              </w:rPr>
              <w:t>47.220,00</w:t>
            </w:r>
          </w:p>
        </w:tc>
      </w:tr>
      <w:tr w:rsidR="0067070C" w:rsidRPr="00DD472C" w14:paraId="4BFC4FC5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CE62" w14:textId="4ECE3119" w:rsidR="0067070C" w:rsidRPr="0067070C" w:rsidRDefault="0067070C" w:rsidP="0067070C">
            <w:pPr>
              <w:tabs>
                <w:tab w:val="left" w:pos="6024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7070C">
              <w:rPr>
                <w:rFonts w:cstheme="minorHAnsi"/>
                <w:bCs/>
                <w:spacing w:val="-12"/>
                <w:sz w:val="16"/>
                <w:szCs w:val="16"/>
              </w:rPr>
              <w:t xml:space="preserve">ATA </w:t>
            </w:r>
            <w:r w:rsidRPr="0067070C">
              <w:rPr>
                <w:rFonts w:cstheme="minorHAnsi"/>
                <w:bCs/>
                <w:sz w:val="16"/>
                <w:szCs w:val="16"/>
              </w:rPr>
              <w:t>DE REGISTRO DE PREÇOS:</w:t>
            </w:r>
            <w:r w:rsidRPr="0067070C">
              <w:rPr>
                <w:rFonts w:cstheme="minorHAnsi"/>
                <w:bCs/>
                <w:spacing w:val="-3"/>
                <w:sz w:val="16"/>
                <w:szCs w:val="16"/>
              </w:rPr>
              <w:t xml:space="preserve"> </w:t>
            </w:r>
            <w:r w:rsidRPr="0067070C">
              <w:rPr>
                <w:rFonts w:cstheme="minorHAnsi"/>
                <w:bCs/>
                <w:sz w:val="16"/>
                <w:szCs w:val="16"/>
              </w:rPr>
              <w:t>N° 2</w:t>
            </w:r>
            <w:r>
              <w:rPr>
                <w:rFonts w:cstheme="minorHAnsi"/>
                <w:bCs/>
                <w:sz w:val="16"/>
                <w:szCs w:val="16"/>
              </w:rPr>
              <w:t>7</w:t>
            </w:r>
            <w:r w:rsidRPr="0067070C">
              <w:rPr>
                <w:rFonts w:cstheme="minorHAnsi"/>
                <w:bCs/>
                <w:sz w:val="16"/>
                <w:szCs w:val="16"/>
              </w:rPr>
              <w:t>/2021</w:t>
            </w:r>
          </w:p>
          <w:p w14:paraId="0BE8DD5E" w14:textId="77777777" w:rsidR="0067070C" w:rsidRPr="0067070C" w:rsidRDefault="0067070C" w:rsidP="0067070C">
            <w:pPr>
              <w:tabs>
                <w:tab w:val="left" w:pos="6024"/>
              </w:tabs>
              <w:spacing w:after="0" w:line="240" w:lineRule="auto"/>
              <w:jc w:val="center"/>
              <w:rPr>
                <w:rFonts w:cstheme="minorHAnsi"/>
                <w:bCs/>
                <w:spacing w:val="-12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06A2" w14:textId="690230D1" w:rsidR="0067070C" w:rsidRPr="0073797C" w:rsidRDefault="0073797C" w:rsidP="006707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3797C">
              <w:rPr>
                <w:rFonts w:eastAsia="SimSun" w:cstheme="minorHAnsi"/>
                <w:sz w:val="16"/>
                <w:szCs w:val="16"/>
              </w:rPr>
              <w:t>ISRAEL ANTÔNIO RODRIGU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6A7E" w14:textId="5AA8359D" w:rsidR="0067070C" w:rsidRPr="0073797C" w:rsidRDefault="0073797C" w:rsidP="006707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3797C">
              <w:rPr>
                <w:rFonts w:eastAsia="SimSun" w:cstheme="minorHAnsi"/>
                <w:sz w:val="16"/>
                <w:szCs w:val="16"/>
              </w:rPr>
              <w:t>12.644.559/0001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1E24" w14:textId="7B7C5E89" w:rsidR="0067070C" w:rsidRPr="0073797C" w:rsidRDefault="0073797C" w:rsidP="0067070C">
            <w:pPr>
              <w:spacing w:after="0" w:line="240" w:lineRule="auto"/>
              <w:jc w:val="both"/>
              <w:rPr>
                <w:rFonts w:eastAsia="SimSun" w:cstheme="minorHAnsi"/>
                <w:bCs/>
                <w:sz w:val="16"/>
                <w:szCs w:val="16"/>
              </w:rPr>
            </w:pPr>
            <w:r w:rsidRPr="0073797C">
              <w:rPr>
                <w:rFonts w:eastAsia="SimSun" w:cstheme="minorHAnsi"/>
                <w:bCs/>
                <w:sz w:val="16"/>
                <w:szCs w:val="16"/>
              </w:rPr>
              <w:t>LOCAÇÃO DE HORAS CAMINHÃO MUNCK PARA AUXÍLIO NO SERVIÇO DESEMPENHADO PELO SETOR DE ILUMINAÇÃO PÚBL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3805" w14:textId="7F827398" w:rsidR="0067070C" w:rsidRDefault="0073797C" w:rsidP="0067070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1/08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1C12" w14:textId="07473E48" w:rsidR="0067070C" w:rsidRPr="005D6BE5" w:rsidRDefault="0073797C" w:rsidP="0067070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D6BE5"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8294" w14:textId="3E2C1DE4" w:rsidR="0067070C" w:rsidRPr="0067070C" w:rsidRDefault="0073797C" w:rsidP="0067070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65.450,00</w:t>
            </w:r>
          </w:p>
        </w:tc>
      </w:tr>
    </w:tbl>
    <w:p w14:paraId="52903756" w14:textId="70C9B45C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051923E3" w14:textId="77777777" w:rsidR="005139BD" w:rsidRDefault="005139BD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AFD276A" w14:textId="308275AF" w:rsidR="00360E84" w:rsidRDefault="00360E84" w:rsidP="00360E84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>Gabinete da Prefeita Municipal de Muitos Capões,</w:t>
      </w:r>
      <w:r w:rsidR="00B6707B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D607AC">
        <w:rPr>
          <w:rFonts w:eastAsia="Times New Roman" w:cstheme="minorHAnsi"/>
          <w:sz w:val="24"/>
          <w:szCs w:val="24"/>
          <w:lang w:eastAsia="pt-BR"/>
        </w:rPr>
        <w:t>3</w:t>
      </w:r>
      <w:r w:rsidR="00C25003">
        <w:rPr>
          <w:rFonts w:eastAsia="Times New Roman" w:cstheme="minorHAnsi"/>
          <w:sz w:val="24"/>
          <w:szCs w:val="24"/>
          <w:lang w:eastAsia="pt-BR"/>
        </w:rPr>
        <w:t>1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de </w:t>
      </w:r>
      <w:r w:rsidR="00C25003">
        <w:rPr>
          <w:rFonts w:eastAsia="Times New Roman" w:cstheme="minorHAnsi"/>
          <w:sz w:val="24"/>
          <w:szCs w:val="24"/>
          <w:lang w:eastAsia="pt-BR"/>
        </w:rPr>
        <w:t>agosto</w:t>
      </w:r>
      <w:r w:rsidR="0066650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 20</w:t>
      </w:r>
      <w:r>
        <w:rPr>
          <w:rFonts w:eastAsia="Times New Roman" w:cstheme="minorHAnsi"/>
          <w:sz w:val="24"/>
          <w:szCs w:val="24"/>
          <w:lang w:eastAsia="pt-BR"/>
        </w:rPr>
        <w:t>21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17E99996" w14:textId="77B5CF41" w:rsidR="005139BD" w:rsidRDefault="005139BD" w:rsidP="00360E84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4DCE08F" w14:textId="77777777" w:rsidR="005139BD" w:rsidRPr="00DD472C" w:rsidRDefault="005139BD" w:rsidP="00360E84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</w:p>
    <w:p w14:paraId="63B18BC3" w14:textId="71FDFB5D" w:rsidR="00360E84" w:rsidRPr="00DD472C" w:rsidRDefault="0099362B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RITA DE CÁSSIA CAMPOS</w:t>
      </w:r>
      <w:r w:rsidR="00360E84" w:rsidRPr="00631DBD">
        <w:rPr>
          <w:rFonts w:cstheme="minorHAnsi"/>
          <w:b/>
          <w:bCs/>
        </w:rPr>
        <w:t xml:space="preserve"> PEREIRA</w:t>
      </w:r>
    </w:p>
    <w:p w14:paraId="2D4B91AE" w14:textId="091B28EF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99362B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9922" w14:textId="77777777" w:rsidR="00885B6B" w:rsidRDefault="00885B6B">
      <w:pPr>
        <w:spacing w:after="0" w:line="240" w:lineRule="auto"/>
      </w:pPr>
      <w:r>
        <w:separator/>
      </w:r>
    </w:p>
  </w:endnote>
  <w:endnote w:type="continuationSeparator" w:id="0">
    <w:p w14:paraId="0F6A52A6" w14:textId="77777777" w:rsidR="00885B6B" w:rsidRDefault="0088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FB6E" w14:textId="77777777" w:rsidR="00885B6B" w:rsidRDefault="00885B6B">
      <w:pPr>
        <w:spacing w:after="0" w:line="240" w:lineRule="auto"/>
      </w:pPr>
      <w:r>
        <w:separator/>
      </w:r>
    </w:p>
  </w:footnote>
  <w:footnote w:type="continuationSeparator" w:id="0">
    <w:p w14:paraId="04FA8DE0" w14:textId="77777777" w:rsidR="00885B6B" w:rsidRDefault="00885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7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8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9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2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3"/>
  </w:num>
  <w:num w:numId="10">
    <w:abstractNumId w:val="1"/>
  </w:num>
  <w:num w:numId="11">
    <w:abstractNumId w:val="30"/>
  </w:num>
  <w:num w:numId="12">
    <w:abstractNumId w:val="32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2C93"/>
    <w:rsid w:val="00003B51"/>
    <w:rsid w:val="0000592B"/>
    <w:rsid w:val="00005BC7"/>
    <w:rsid w:val="000110C4"/>
    <w:rsid w:val="00015267"/>
    <w:rsid w:val="00015CD0"/>
    <w:rsid w:val="0001624A"/>
    <w:rsid w:val="0001641B"/>
    <w:rsid w:val="000221F9"/>
    <w:rsid w:val="00023C2A"/>
    <w:rsid w:val="00026975"/>
    <w:rsid w:val="00030700"/>
    <w:rsid w:val="00031546"/>
    <w:rsid w:val="00032502"/>
    <w:rsid w:val="000347F3"/>
    <w:rsid w:val="000359E3"/>
    <w:rsid w:val="00036895"/>
    <w:rsid w:val="00037AB5"/>
    <w:rsid w:val="00037F5B"/>
    <w:rsid w:val="000408E2"/>
    <w:rsid w:val="000412A4"/>
    <w:rsid w:val="00041D47"/>
    <w:rsid w:val="00043B68"/>
    <w:rsid w:val="00043CFF"/>
    <w:rsid w:val="00044EC7"/>
    <w:rsid w:val="00045896"/>
    <w:rsid w:val="00046927"/>
    <w:rsid w:val="00046A03"/>
    <w:rsid w:val="00047DEA"/>
    <w:rsid w:val="00051325"/>
    <w:rsid w:val="0005221D"/>
    <w:rsid w:val="00054CC7"/>
    <w:rsid w:val="00056FC7"/>
    <w:rsid w:val="0005731C"/>
    <w:rsid w:val="0006738A"/>
    <w:rsid w:val="00071992"/>
    <w:rsid w:val="00083004"/>
    <w:rsid w:val="00083D07"/>
    <w:rsid w:val="00090DA7"/>
    <w:rsid w:val="00091420"/>
    <w:rsid w:val="0009279D"/>
    <w:rsid w:val="00092947"/>
    <w:rsid w:val="0009602C"/>
    <w:rsid w:val="00096689"/>
    <w:rsid w:val="000A0A55"/>
    <w:rsid w:val="000A0D4A"/>
    <w:rsid w:val="000A2187"/>
    <w:rsid w:val="000A3141"/>
    <w:rsid w:val="000A3D62"/>
    <w:rsid w:val="000A499C"/>
    <w:rsid w:val="000A66DE"/>
    <w:rsid w:val="000B4362"/>
    <w:rsid w:val="000B63DD"/>
    <w:rsid w:val="000B673E"/>
    <w:rsid w:val="000B7174"/>
    <w:rsid w:val="000B7FDA"/>
    <w:rsid w:val="000C059B"/>
    <w:rsid w:val="000C1A8F"/>
    <w:rsid w:val="000C400D"/>
    <w:rsid w:val="000D055A"/>
    <w:rsid w:val="000D19B1"/>
    <w:rsid w:val="000D24D8"/>
    <w:rsid w:val="000D24FA"/>
    <w:rsid w:val="000D44F1"/>
    <w:rsid w:val="000D5AE0"/>
    <w:rsid w:val="000D5E39"/>
    <w:rsid w:val="000D6468"/>
    <w:rsid w:val="000D79B9"/>
    <w:rsid w:val="000E0773"/>
    <w:rsid w:val="000E190E"/>
    <w:rsid w:val="000E3780"/>
    <w:rsid w:val="000E3EBD"/>
    <w:rsid w:val="000E43E3"/>
    <w:rsid w:val="000F23DB"/>
    <w:rsid w:val="000F4367"/>
    <w:rsid w:val="000F49D4"/>
    <w:rsid w:val="000F51E3"/>
    <w:rsid w:val="000F6550"/>
    <w:rsid w:val="000F67F6"/>
    <w:rsid w:val="000F7895"/>
    <w:rsid w:val="00100228"/>
    <w:rsid w:val="00100B07"/>
    <w:rsid w:val="00102678"/>
    <w:rsid w:val="00104B2F"/>
    <w:rsid w:val="00106E46"/>
    <w:rsid w:val="00111A76"/>
    <w:rsid w:val="0011669D"/>
    <w:rsid w:val="00117843"/>
    <w:rsid w:val="00123AE0"/>
    <w:rsid w:val="001274D2"/>
    <w:rsid w:val="00130867"/>
    <w:rsid w:val="001311E6"/>
    <w:rsid w:val="0013258F"/>
    <w:rsid w:val="001327B7"/>
    <w:rsid w:val="00133C15"/>
    <w:rsid w:val="0013754C"/>
    <w:rsid w:val="00140702"/>
    <w:rsid w:val="00141E63"/>
    <w:rsid w:val="001421F4"/>
    <w:rsid w:val="00147B58"/>
    <w:rsid w:val="001503F2"/>
    <w:rsid w:val="0015432C"/>
    <w:rsid w:val="0015556C"/>
    <w:rsid w:val="001556AD"/>
    <w:rsid w:val="00156056"/>
    <w:rsid w:val="00161482"/>
    <w:rsid w:val="00161C13"/>
    <w:rsid w:val="00161E59"/>
    <w:rsid w:val="0016587B"/>
    <w:rsid w:val="001666F5"/>
    <w:rsid w:val="001667A7"/>
    <w:rsid w:val="00167223"/>
    <w:rsid w:val="00171FFC"/>
    <w:rsid w:val="00172B7F"/>
    <w:rsid w:val="0017375F"/>
    <w:rsid w:val="00173C08"/>
    <w:rsid w:val="00175F03"/>
    <w:rsid w:val="00175FB2"/>
    <w:rsid w:val="001762F5"/>
    <w:rsid w:val="001767FE"/>
    <w:rsid w:val="00177969"/>
    <w:rsid w:val="001831B0"/>
    <w:rsid w:val="001832AB"/>
    <w:rsid w:val="001857BF"/>
    <w:rsid w:val="00190240"/>
    <w:rsid w:val="001929CC"/>
    <w:rsid w:val="001930C4"/>
    <w:rsid w:val="00194AA9"/>
    <w:rsid w:val="00195527"/>
    <w:rsid w:val="0019663C"/>
    <w:rsid w:val="001A0BAC"/>
    <w:rsid w:val="001A3B9E"/>
    <w:rsid w:val="001A769D"/>
    <w:rsid w:val="001A7CE2"/>
    <w:rsid w:val="001B0004"/>
    <w:rsid w:val="001B0D4B"/>
    <w:rsid w:val="001B1BF5"/>
    <w:rsid w:val="001B41A6"/>
    <w:rsid w:val="001B729D"/>
    <w:rsid w:val="001C00E5"/>
    <w:rsid w:val="001C1AA7"/>
    <w:rsid w:val="001C3450"/>
    <w:rsid w:val="001C348C"/>
    <w:rsid w:val="001C5584"/>
    <w:rsid w:val="001C581A"/>
    <w:rsid w:val="001C7928"/>
    <w:rsid w:val="001C7976"/>
    <w:rsid w:val="001C7D07"/>
    <w:rsid w:val="001D0308"/>
    <w:rsid w:val="001D12C9"/>
    <w:rsid w:val="001D4084"/>
    <w:rsid w:val="001D4924"/>
    <w:rsid w:val="001E26CB"/>
    <w:rsid w:val="001E67D1"/>
    <w:rsid w:val="001E6FCC"/>
    <w:rsid w:val="001F2C76"/>
    <w:rsid w:val="001F3679"/>
    <w:rsid w:val="001F4B34"/>
    <w:rsid w:val="001F4CA7"/>
    <w:rsid w:val="001F7669"/>
    <w:rsid w:val="00202BB0"/>
    <w:rsid w:val="00204313"/>
    <w:rsid w:val="00206FE4"/>
    <w:rsid w:val="00210294"/>
    <w:rsid w:val="00211C51"/>
    <w:rsid w:val="00212898"/>
    <w:rsid w:val="00212F28"/>
    <w:rsid w:val="0021480A"/>
    <w:rsid w:val="002161A9"/>
    <w:rsid w:val="0021632D"/>
    <w:rsid w:val="002166C3"/>
    <w:rsid w:val="00217293"/>
    <w:rsid w:val="002219BF"/>
    <w:rsid w:val="00222D9E"/>
    <w:rsid w:val="00224139"/>
    <w:rsid w:val="0022471A"/>
    <w:rsid w:val="00224CFB"/>
    <w:rsid w:val="00226F9E"/>
    <w:rsid w:val="002309FF"/>
    <w:rsid w:val="00231526"/>
    <w:rsid w:val="00231C65"/>
    <w:rsid w:val="00240A37"/>
    <w:rsid w:val="0024338C"/>
    <w:rsid w:val="0024488B"/>
    <w:rsid w:val="0024588A"/>
    <w:rsid w:val="0024768B"/>
    <w:rsid w:val="00250E92"/>
    <w:rsid w:val="00254454"/>
    <w:rsid w:val="0025590B"/>
    <w:rsid w:val="00256E16"/>
    <w:rsid w:val="00262AEA"/>
    <w:rsid w:val="00266B08"/>
    <w:rsid w:val="00271055"/>
    <w:rsid w:val="00272433"/>
    <w:rsid w:val="002733B9"/>
    <w:rsid w:val="00277AA2"/>
    <w:rsid w:val="00277FDF"/>
    <w:rsid w:val="00281BBE"/>
    <w:rsid w:val="00282894"/>
    <w:rsid w:val="00284C2D"/>
    <w:rsid w:val="00285009"/>
    <w:rsid w:val="00286227"/>
    <w:rsid w:val="00286685"/>
    <w:rsid w:val="00290781"/>
    <w:rsid w:val="00292123"/>
    <w:rsid w:val="0029252D"/>
    <w:rsid w:val="00293233"/>
    <w:rsid w:val="002934FD"/>
    <w:rsid w:val="00294D41"/>
    <w:rsid w:val="002A0343"/>
    <w:rsid w:val="002A6540"/>
    <w:rsid w:val="002A6E56"/>
    <w:rsid w:val="002B308F"/>
    <w:rsid w:val="002B48B4"/>
    <w:rsid w:val="002B573D"/>
    <w:rsid w:val="002B6E2D"/>
    <w:rsid w:val="002C4C7D"/>
    <w:rsid w:val="002C774F"/>
    <w:rsid w:val="002C7A90"/>
    <w:rsid w:val="002D5634"/>
    <w:rsid w:val="002D76AD"/>
    <w:rsid w:val="002D7DDF"/>
    <w:rsid w:val="002E5236"/>
    <w:rsid w:val="002E532D"/>
    <w:rsid w:val="002E5B16"/>
    <w:rsid w:val="002E628C"/>
    <w:rsid w:val="002E759D"/>
    <w:rsid w:val="002F12D0"/>
    <w:rsid w:val="002F1C57"/>
    <w:rsid w:val="002F2272"/>
    <w:rsid w:val="002F22C5"/>
    <w:rsid w:val="002F2341"/>
    <w:rsid w:val="002F2E63"/>
    <w:rsid w:val="002F3B16"/>
    <w:rsid w:val="002F49A5"/>
    <w:rsid w:val="002F5764"/>
    <w:rsid w:val="002F6AD7"/>
    <w:rsid w:val="002F6EA7"/>
    <w:rsid w:val="002F7E23"/>
    <w:rsid w:val="00301B61"/>
    <w:rsid w:val="0030357D"/>
    <w:rsid w:val="00304977"/>
    <w:rsid w:val="00305E47"/>
    <w:rsid w:val="00307235"/>
    <w:rsid w:val="00307915"/>
    <w:rsid w:val="00307936"/>
    <w:rsid w:val="0031049E"/>
    <w:rsid w:val="00311333"/>
    <w:rsid w:val="0031282B"/>
    <w:rsid w:val="00315656"/>
    <w:rsid w:val="00315D87"/>
    <w:rsid w:val="0032032B"/>
    <w:rsid w:val="003209FA"/>
    <w:rsid w:val="00324BFA"/>
    <w:rsid w:val="0032575D"/>
    <w:rsid w:val="00327F57"/>
    <w:rsid w:val="003300B7"/>
    <w:rsid w:val="00332CF4"/>
    <w:rsid w:val="00333D0A"/>
    <w:rsid w:val="0033467D"/>
    <w:rsid w:val="00336C79"/>
    <w:rsid w:val="00337BC0"/>
    <w:rsid w:val="00337C60"/>
    <w:rsid w:val="00341546"/>
    <w:rsid w:val="003447A8"/>
    <w:rsid w:val="00344E5F"/>
    <w:rsid w:val="00345770"/>
    <w:rsid w:val="0034713A"/>
    <w:rsid w:val="0035239E"/>
    <w:rsid w:val="00355A40"/>
    <w:rsid w:val="00355F57"/>
    <w:rsid w:val="00356474"/>
    <w:rsid w:val="003602C0"/>
    <w:rsid w:val="00360DCC"/>
    <w:rsid w:val="00360E84"/>
    <w:rsid w:val="00364555"/>
    <w:rsid w:val="00365A5B"/>
    <w:rsid w:val="00366263"/>
    <w:rsid w:val="0036753E"/>
    <w:rsid w:val="00371DA9"/>
    <w:rsid w:val="00372137"/>
    <w:rsid w:val="00372208"/>
    <w:rsid w:val="003723C9"/>
    <w:rsid w:val="00372AF0"/>
    <w:rsid w:val="00373337"/>
    <w:rsid w:val="00374708"/>
    <w:rsid w:val="00374F54"/>
    <w:rsid w:val="00375DFC"/>
    <w:rsid w:val="003762C0"/>
    <w:rsid w:val="00377D00"/>
    <w:rsid w:val="00380656"/>
    <w:rsid w:val="00382322"/>
    <w:rsid w:val="0038315F"/>
    <w:rsid w:val="0038505E"/>
    <w:rsid w:val="003864DD"/>
    <w:rsid w:val="0038750A"/>
    <w:rsid w:val="003918DF"/>
    <w:rsid w:val="003923C9"/>
    <w:rsid w:val="00394346"/>
    <w:rsid w:val="00394772"/>
    <w:rsid w:val="003A1F37"/>
    <w:rsid w:val="003A3307"/>
    <w:rsid w:val="003A3BD0"/>
    <w:rsid w:val="003A40DF"/>
    <w:rsid w:val="003A5562"/>
    <w:rsid w:val="003A5B88"/>
    <w:rsid w:val="003A6832"/>
    <w:rsid w:val="003A6881"/>
    <w:rsid w:val="003A7623"/>
    <w:rsid w:val="003B3CE3"/>
    <w:rsid w:val="003B44A6"/>
    <w:rsid w:val="003B4A50"/>
    <w:rsid w:val="003B78AB"/>
    <w:rsid w:val="003C01E2"/>
    <w:rsid w:val="003C0977"/>
    <w:rsid w:val="003C0DD7"/>
    <w:rsid w:val="003C1345"/>
    <w:rsid w:val="003C2029"/>
    <w:rsid w:val="003C24F2"/>
    <w:rsid w:val="003C2CAC"/>
    <w:rsid w:val="003C358C"/>
    <w:rsid w:val="003C3E51"/>
    <w:rsid w:val="003C5937"/>
    <w:rsid w:val="003C5BDD"/>
    <w:rsid w:val="003C5F2E"/>
    <w:rsid w:val="003C682F"/>
    <w:rsid w:val="003D11F4"/>
    <w:rsid w:val="003D4CF5"/>
    <w:rsid w:val="003D52DE"/>
    <w:rsid w:val="003D6A56"/>
    <w:rsid w:val="003D77CC"/>
    <w:rsid w:val="003E03CD"/>
    <w:rsid w:val="003E06EC"/>
    <w:rsid w:val="003E0CC5"/>
    <w:rsid w:val="003E1878"/>
    <w:rsid w:val="003E1C43"/>
    <w:rsid w:val="003E430C"/>
    <w:rsid w:val="003E5281"/>
    <w:rsid w:val="003E79C0"/>
    <w:rsid w:val="003E79DD"/>
    <w:rsid w:val="003E79FE"/>
    <w:rsid w:val="003F3CC1"/>
    <w:rsid w:val="003F6974"/>
    <w:rsid w:val="003F70C5"/>
    <w:rsid w:val="003F7EF5"/>
    <w:rsid w:val="00402031"/>
    <w:rsid w:val="0040287A"/>
    <w:rsid w:val="00402E09"/>
    <w:rsid w:val="00403136"/>
    <w:rsid w:val="004032DF"/>
    <w:rsid w:val="004040AB"/>
    <w:rsid w:val="00404B4E"/>
    <w:rsid w:val="00404D6A"/>
    <w:rsid w:val="00407EC7"/>
    <w:rsid w:val="004127C2"/>
    <w:rsid w:val="0041295A"/>
    <w:rsid w:val="00414A2E"/>
    <w:rsid w:val="00417CEA"/>
    <w:rsid w:val="00420557"/>
    <w:rsid w:val="00420C7E"/>
    <w:rsid w:val="0042127A"/>
    <w:rsid w:val="004213DD"/>
    <w:rsid w:val="00421D0B"/>
    <w:rsid w:val="00423148"/>
    <w:rsid w:val="00423C47"/>
    <w:rsid w:val="00427281"/>
    <w:rsid w:val="004277D1"/>
    <w:rsid w:val="00427883"/>
    <w:rsid w:val="00430138"/>
    <w:rsid w:val="00430619"/>
    <w:rsid w:val="00433461"/>
    <w:rsid w:val="00434F53"/>
    <w:rsid w:val="00435F92"/>
    <w:rsid w:val="00441138"/>
    <w:rsid w:val="004415DD"/>
    <w:rsid w:val="00441E45"/>
    <w:rsid w:val="004445D9"/>
    <w:rsid w:val="00444E11"/>
    <w:rsid w:val="00446E01"/>
    <w:rsid w:val="004478B7"/>
    <w:rsid w:val="00451877"/>
    <w:rsid w:val="0045324C"/>
    <w:rsid w:val="004578C6"/>
    <w:rsid w:val="00457EED"/>
    <w:rsid w:val="00460347"/>
    <w:rsid w:val="00463265"/>
    <w:rsid w:val="0046509B"/>
    <w:rsid w:val="004669C2"/>
    <w:rsid w:val="00466E33"/>
    <w:rsid w:val="00467322"/>
    <w:rsid w:val="00467BBE"/>
    <w:rsid w:val="00470002"/>
    <w:rsid w:val="00473648"/>
    <w:rsid w:val="004778B1"/>
    <w:rsid w:val="00481000"/>
    <w:rsid w:val="004816BC"/>
    <w:rsid w:val="004816E5"/>
    <w:rsid w:val="00481EEA"/>
    <w:rsid w:val="00484B99"/>
    <w:rsid w:val="00485855"/>
    <w:rsid w:val="004877FC"/>
    <w:rsid w:val="00491C55"/>
    <w:rsid w:val="004921F4"/>
    <w:rsid w:val="00492EEB"/>
    <w:rsid w:val="004934FA"/>
    <w:rsid w:val="004938F4"/>
    <w:rsid w:val="00495D3E"/>
    <w:rsid w:val="00496C7A"/>
    <w:rsid w:val="004A043A"/>
    <w:rsid w:val="004A08FC"/>
    <w:rsid w:val="004A18E6"/>
    <w:rsid w:val="004A3C00"/>
    <w:rsid w:val="004A3EC1"/>
    <w:rsid w:val="004A550A"/>
    <w:rsid w:val="004A57CC"/>
    <w:rsid w:val="004A57E1"/>
    <w:rsid w:val="004B0340"/>
    <w:rsid w:val="004B4D7E"/>
    <w:rsid w:val="004B6ADD"/>
    <w:rsid w:val="004B6C2B"/>
    <w:rsid w:val="004B7F5A"/>
    <w:rsid w:val="004C0453"/>
    <w:rsid w:val="004C07BE"/>
    <w:rsid w:val="004C17AF"/>
    <w:rsid w:val="004C3688"/>
    <w:rsid w:val="004C4503"/>
    <w:rsid w:val="004C5CAD"/>
    <w:rsid w:val="004C63F8"/>
    <w:rsid w:val="004C6A04"/>
    <w:rsid w:val="004C74C7"/>
    <w:rsid w:val="004D01CA"/>
    <w:rsid w:val="004D028D"/>
    <w:rsid w:val="004D264E"/>
    <w:rsid w:val="004D47A4"/>
    <w:rsid w:val="004D5A57"/>
    <w:rsid w:val="004D69F3"/>
    <w:rsid w:val="004D6C50"/>
    <w:rsid w:val="004E011E"/>
    <w:rsid w:val="004E1992"/>
    <w:rsid w:val="004E1995"/>
    <w:rsid w:val="004E1E26"/>
    <w:rsid w:val="004E4296"/>
    <w:rsid w:val="004E71F4"/>
    <w:rsid w:val="004E75B8"/>
    <w:rsid w:val="004F34AF"/>
    <w:rsid w:val="004F3857"/>
    <w:rsid w:val="004F3DFA"/>
    <w:rsid w:val="004F7D02"/>
    <w:rsid w:val="00501AEC"/>
    <w:rsid w:val="00501AF1"/>
    <w:rsid w:val="005062D0"/>
    <w:rsid w:val="005072CE"/>
    <w:rsid w:val="00507B63"/>
    <w:rsid w:val="00510809"/>
    <w:rsid w:val="00511D34"/>
    <w:rsid w:val="00513696"/>
    <w:rsid w:val="005139BD"/>
    <w:rsid w:val="005149D8"/>
    <w:rsid w:val="00515325"/>
    <w:rsid w:val="00515892"/>
    <w:rsid w:val="00516A0F"/>
    <w:rsid w:val="00525299"/>
    <w:rsid w:val="005263F1"/>
    <w:rsid w:val="005311F9"/>
    <w:rsid w:val="00531C8D"/>
    <w:rsid w:val="00535B38"/>
    <w:rsid w:val="00535CE0"/>
    <w:rsid w:val="00535DF1"/>
    <w:rsid w:val="0053620B"/>
    <w:rsid w:val="00536C0E"/>
    <w:rsid w:val="0054591C"/>
    <w:rsid w:val="0054651A"/>
    <w:rsid w:val="005469C8"/>
    <w:rsid w:val="00546DDD"/>
    <w:rsid w:val="00551B44"/>
    <w:rsid w:val="00551C65"/>
    <w:rsid w:val="00552068"/>
    <w:rsid w:val="005534C0"/>
    <w:rsid w:val="00554539"/>
    <w:rsid w:val="005620AC"/>
    <w:rsid w:val="00571ADE"/>
    <w:rsid w:val="00574ED1"/>
    <w:rsid w:val="0057534E"/>
    <w:rsid w:val="00575A4B"/>
    <w:rsid w:val="00580872"/>
    <w:rsid w:val="005841DF"/>
    <w:rsid w:val="00585D62"/>
    <w:rsid w:val="005861DE"/>
    <w:rsid w:val="00592A6F"/>
    <w:rsid w:val="005938D5"/>
    <w:rsid w:val="00594CFB"/>
    <w:rsid w:val="005974D0"/>
    <w:rsid w:val="005A4CFB"/>
    <w:rsid w:val="005A55B8"/>
    <w:rsid w:val="005A5BC4"/>
    <w:rsid w:val="005B08BB"/>
    <w:rsid w:val="005B1836"/>
    <w:rsid w:val="005B1BF9"/>
    <w:rsid w:val="005B38DF"/>
    <w:rsid w:val="005B3B53"/>
    <w:rsid w:val="005B6908"/>
    <w:rsid w:val="005B70FA"/>
    <w:rsid w:val="005B7468"/>
    <w:rsid w:val="005B746D"/>
    <w:rsid w:val="005B788F"/>
    <w:rsid w:val="005C3EE9"/>
    <w:rsid w:val="005C4A43"/>
    <w:rsid w:val="005C4F5A"/>
    <w:rsid w:val="005C4F78"/>
    <w:rsid w:val="005C6108"/>
    <w:rsid w:val="005C7BB8"/>
    <w:rsid w:val="005D0582"/>
    <w:rsid w:val="005D22CF"/>
    <w:rsid w:val="005D2A2A"/>
    <w:rsid w:val="005D2BD1"/>
    <w:rsid w:val="005D482A"/>
    <w:rsid w:val="005D4C6F"/>
    <w:rsid w:val="005D6BE5"/>
    <w:rsid w:val="005D6F64"/>
    <w:rsid w:val="005E0388"/>
    <w:rsid w:val="005E18A1"/>
    <w:rsid w:val="005E25A9"/>
    <w:rsid w:val="005E27E9"/>
    <w:rsid w:val="005E27EE"/>
    <w:rsid w:val="005E32B5"/>
    <w:rsid w:val="005E44BD"/>
    <w:rsid w:val="005E49B8"/>
    <w:rsid w:val="005F065A"/>
    <w:rsid w:val="005F0D35"/>
    <w:rsid w:val="005F213E"/>
    <w:rsid w:val="005F2757"/>
    <w:rsid w:val="005F2BAE"/>
    <w:rsid w:val="005F3635"/>
    <w:rsid w:val="005F6FF0"/>
    <w:rsid w:val="005F76E0"/>
    <w:rsid w:val="005F7B42"/>
    <w:rsid w:val="005F7B93"/>
    <w:rsid w:val="005F7D51"/>
    <w:rsid w:val="005F7FC4"/>
    <w:rsid w:val="006013B3"/>
    <w:rsid w:val="00603A1F"/>
    <w:rsid w:val="006063C1"/>
    <w:rsid w:val="00606645"/>
    <w:rsid w:val="006070FC"/>
    <w:rsid w:val="006074C7"/>
    <w:rsid w:val="00610F0F"/>
    <w:rsid w:val="00613FA1"/>
    <w:rsid w:val="00614F17"/>
    <w:rsid w:val="00615D96"/>
    <w:rsid w:val="0061677E"/>
    <w:rsid w:val="00617622"/>
    <w:rsid w:val="0062094C"/>
    <w:rsid w:val="00621417"/>
    <w:rsid w:val="00621B96"/>
    <w:rsid w:val="00622AB4"/>
    <w:rsid w:val="00624498"/>
    <w:rsid w:val="00632459"/>
    <w:rsid w:val="00632AE9"/>
    <w:rsid w:val="00634BB8"/>
    <w:rsid w:val="0064025A"/>
    <w:rsid w:val="00642D45"/>
    <w:rsid w:val="00646E79"/>
    <w:rsid w:val="00647793"/>
    <w:rsid w:val="00653ECD"/>
    <w:rsid w:val="0065554D"/>
    <w:rsid w:val="0065642C"/>
    <w:rsid w:val="006613F5"/>
    <w:rsid w:val="00661C01"/>
    <w:rsid w:val="006658AF"/>
    <w:rsid w:val="0066650C"/>
    <w:rsid w:val="00666D96"/>
    <w:rsid w:val="0067070C"/>
    <w:rsid w:val="00671F9F"/>
    <w:rsid w:val="00673753"/>
    <w:rsid w:val="006740FA"/>
    <w:rsid w:val="00682D82"/>
    <w:rsid w:val="006831B4"/>
    <w:rsid w:val="006831B9"/>
    <w:rsid w:val="00683B87"/>
    <w:rsid w:val="006852CF"/>
    <w:rsid w:val="006869DA"/>
    <w:rsid w:val="00687197"/>
    <w:rsid w:val="0069029A"/>
    <w:rsid w:val="006930B4"/>
    <w:rsid w:val="00693540"/>
    <w:rsid w:val="00694A81"/>
    <w:rsid w:val="00696213"/>
    <w:rsid w:val="006A286F"/>
    <w:rsid w:val="006A3881"/>
    <w:rsid w:val="006A4429"/>
    <w:rsid w:val="006A4CEC"/>
    <w:rsid w:val="006A4F26"/>
    <w:rsid w:val="006A56F5"/>
    <w:rsid w:val="006A62B3"/>
    <w:rsid w:val="006A71BA"/>
    <w:rsid w:val="006A77BC"/>
    <w:rsid w:val="006B139B"/>
    <w:rsid w:val="006B6737"/>
    <w:rsid w:val="006B7DB3"/>
    <w:rsid w:val="006C30EF"/>
    <w:rsid w:val="006C521C"/>
    <w:rsid w:val="006C59FA"/>
    <w:rsid w:val="006C5A37"/>
    <w:rsid w:val="006C6CF3"/>
    <w:rsid w:val="006C7F23"/>
    <w:rsid w:val="006D0B13"/>
    <w:rsid w:val="006D0F56"/>
    <w:rsid w:val="006D10E4"/>
    <w:rsid w:val="006D3B76"/>
    <w:rsid w:val="006D46CE"/>
    <w:rsid w:val="006D7F31"/>
    <w:rsid w:val="006D7FA5"/>
    <w:rsid w:val="006E2A5C"/>
    <w:rsid w:val="006E2B1E"/>
    <w:rsid w:val="006E46EB"/>
    <w:rsid w:val="006E53C5"/>
    <w:rsid w:val="006E6F7A"/>
    <w:rsid w:val="006E7789"/>
    <w:rsid w:val="006F0FFC"/>
    <w:rsid w:val="006F781D"/>
    <w:rsid w:val="00700C8D"/>
    <w:rsid w:val="0070248A"/>
    <w:rsid w:val="007032BE"/>
    <w:rsid w:val="00705548"/>
    <w:rsid w:val="007064F5"/>
    <w:rsid w:val="0070690C"/>
    <w:rsid w:val="00706EBF"/>
    <w:rsid w:val="007106AA"/>
    <w:rsid w:val="007123A2"/>
    <w:rsid w:val="0071289F"/>
    <w:rsid w:val="00712A35"/>
    <w:rsid w:val="00713DAB"/>
    <w:rsid w:val="00714AB0"/>
    <w:rsid w:val="00715FDE"/>
    <w:rsid w:val="00716268"/>
    <w:rsid w:val="00716C0F"/>
    <w:rsid w:val="00717ECC"/>
    <w:rsid w:val="007203F4"/>
    <w:rsid w:val="007209E2"/>
    <w:rsid w:val="00720ABF"/>
    <w:rsid w:val="00727F8F"/>
    <w:rsid w:val="00730C77"/>
    <w:rsid w:val="0073113D"/>
    <w:rsid w:val="00731B9A"/>
    <w:rsid w:val="007322C6"/>
    <w:rsid w:val="00732916"/>
    <w:rsid w:val="00737324"/>
    <w:rsid w:val="0073797C"/>
    <w:rsid w:val="0074502B"/>
    <w:rsid w:val="00745C80"/>
    <w:rsid w:val="00747C86"/>
    <w:rsid w:val="00750158"/>
    <w:rsid w:val="007534F9"/>
    <w:rsid w:val="00753676"/>
    <w:rsid w:val="00754D0B"/>
    <w:rsid w:val="00755540"/>
    <w:rsid w:val="007603B7"/>
    <w:rsid w:val="00765C02"/>
    <w:rsid w:val="007665C7"/>
    <w:rsid w:val="00767ED5"/>
    <w:rsid w:val="00770FBF"/>
    <w:rsid w:val="00772AD0"/>
    <w:rsid w:val="007767B9"/>
    <w:rsid w:val="0077685B"/>
    <w:rsid w:val="007776D0"/>
    <w:rsid w:val="00777C29"/>
    <w:rsid w:val="007838A0"/>
    <w:rsid w:val="0078453D"/>
    <w:rsid w:val="00786D8E"/>
    <w:rsid w:val="00791E97"/>
    <w:rsid w:val="00795769"/>
    <w:rsid w:val="00797578"/>
    <w:rsid w:val="007A0E1F"/>
    <w:rsid w:val="007A3ED0"/>
    <w:rsid w:val="007A59E2"/>
    <w:rsid w:val="007A5C17"/>
    <w:rsid w:val="007A5CF9"/>
    <w:rsid w:val="007A66F4"/>
    <w:rsid w:val="007A6939"/>
    <w:rsid w:val="007A7513"/>
    <w:rsid w:val="007A799E"/>
    <w:rsid w:val="007B0121"/>
    <w:rsid w:val="007B25E9"/>
    <w:rsid w:val="007B31B3"/>
    <w:rsid w:val="007B4C25"/>
    <w:rsid w:val="007B52A3"/>
    <w:rsid w:val="007B5E2F"/>
    <w:rsid w:val="007B60C1"/>
    <w:rsid w:val="007B652E"/>
    <w:rsid w:val="007B71D4"/>
    <w:rsid w:val="007C0DE7"/>
    <w:rsid w:val="007C1048"/>
    <w:rsid w:val="007C1E28"/>
    <w:rsid w:val="007C32A9"/>
    <w:rsid w:val="007C3546"/>
    <w:rsid w:val="007C3F7E"/>
    <w:rsid w:val="007C3FEB"/>
    <w:rsid w:val="007C4D76"/>
    <w:rsid w:val="007C50E4"/>
    <w:rsid w:val="007C7154"/>
    <w:rsid w:val="007D1814"/>
    <w:rsid w:val="007D2926"/>
    <w:rsid w:val="007E36D8"/>
    <w:rsid w:val="007E486E"/>
    <w:rsid w:val="007E551B"/>
    <w:rsid w:val="007E5E34"/>
    <w:rsid w:val="007E66AC"/>
    <w:rsid w:val="007F2C1B"/>
    <w:rsid w:val="007F4C03"/>
    <w:rsid w:val="007F60E3"/>
    <w:rsid w:val="007F66A5"/>
    <w:rsid w:val="00800741"/>
    <w:rsid w:val="00801355"/>
    <w:rsid w:val="00801432"/>
    <w:rsid w:val="00807262"/>
    <w:rsid w:val="00812F63"/>
    <w:rsid w:val="00814199"/>
    <w:rsid w:val="00814A1F"/>
    <w:rsid w:val="008159B2"/>
    <w:rsid w:val="00820B37"/>
    <w:rsid w:val="008229A1"/>
    <w:rsid w:val="0082383A"/>
    <w:rsid w:val="00827058"/>
    <w:rsid w:val="00827835"/>
    <w:rsid w:val="00827FD6"/>
    <w:rsid w:val="00831CD3"/>
    <w:rsid w:val="00831DF1"/>
    <w:rsid w:val="00832981"/>
    <w:rsid w:val="0083641A"/>
    <w:rsid w:val="00836FB3"/>
    <w:rsid w:val="00843003"/>
    <w:rsid w:val="00844F16"/>
    <w:rsid w:val="0085131A"/>
    <w:rsid w:val="00852B22"/>
    <w:rsid w:val="00852EB3"/>
    <w:rsid w:val="00854D52"/>
    <w:rsid w:val="00854E35"/>
    <w:rsid w:val="00856234"/>
    <w:rsid w:val="0086072F"/>
    <w:rsid w:val="00860F92"/>
    <w:rsid w:val="00861EFF"/>
    <w:rsid w:val="00862C9B"/>
    <w:rsid w:val="008639B3"/>
    <w:rsid w:val="00863D8A"/>
    <w:rsid w:val="00863E80"/>
    <w:rsid w:val="008641D2"/>
    <w:rsid w:val="0086636E"/>
    <w:rsid w:val="00866CC3"/>
    <w:rsid w:val="00867B24"/>
    <w:rsid w:val="00867B31"/>
    <w:rsid w:val="00872DA7"/>
    <w:rsid w:val="008732F6"/>
    <w:rsid w:val="00873F62"/>
    <w:rsid w:val="00874FFA"/>
    <w:rsid w:val="00876321"/>
    <w:rsid w:val="008811D2"/>
    <w:rsid w:val="008816A4"/>
    <w:rsid w:val="00882C14"/>
    <w:rsid w:val="0088593E"/>
    <w:rsid w:val="00885B6B"/>
    <w:rsid w:val="00887251"/>
    <w:rsid w:val="008901A5"/>
    <w:rsid w:val="008917BB"/>
    <w:rsid w:val="00892C1A"/>
    <w:rsid w:val="00892DFE"/>
    <w:rsid w:val="008953B4"/>
    <w:rsid w:val="0089713D"/>
    <w:rsid w:val="0089727E"/>
    <w:rsid w:val="008974B0"/>
    <w:rsid w:val="008A0527"/>
    <w:rsid w:val="008A2C23"/>
    <w:rsid w:val="008A32F9"/>
    <w:rsid w:val="008A3EFA"/>
    <w:rsid w:val="008A5705"/>
    <w:rsid w:val="008A5FA0"/>
    <w:rsid w:val="008A62A3"/>
    <w:rsid w:val="008A685F"/>
    <w:rsid w:val="008A6B76"/>
    <w:rsid w:val="008B0E5E"/>
    <w:rsid w:val="008B27BB"/>
    <w:rsid w:val="008B4748"/>
    <w:rsid w:val="008B5247"/>
    <w:rsid w:val="008B659C"/>
    <w:rsid w:val="008B727E"/>
    <w:rsid w:val="008C26D8"/>
    <w:rsid w:val="008C33C8"/>
    <w:rsid w:val="008C3615"/>
    <w:rsid w:val="008C43CE"/>
    <w:rsid w:val="008C4BC4"/>
    <w:rsid w:val="008C7479"/>
    <w:rsid w:val="008D0617"/>
    <w:rsid w:val="008D1A2B"/>
    <w:rsid w:val="008D6146"/>
    <w:rsid w:val="008E0468"/>
    <w:rsid w:val="008E10C8"/>
    <w:rsid w:val="008E33B7"/>
    <w:rsid w:val="008E681A"/>
    <w:rsid w:val="008E6961"/>
    <w:rsid w:val="008E7A7F"/>
    <w:rsid w:val="008E7D5E"/>
    <w:rsid w:val="008F1B11"/>
    <w:rsid w:val="008F31E1"/>
    <w:rsid w:val="008F3AD9"/>
    <w:rsid w:val="008F5ED1"/>
    <w:rsid w:val="008F61F3"/>
    <w:rsid w:val="0090021F"/>
    <w:rsid w:val="0090189A"/>
    <w:rsid w:val="00903119"/>
    <w:rsid w:val="00904C63"/>
    <w:rsid w:val="0090569A"/>
    <w:rsid w:val="0090792E"/>
    <w:rsid w:val="00911B19"/>
    <w:rsid w:val="00912416"/>
    <w:rsid w:val="00913A6E"/>
    <w:rsid w:val="00913E8F"/>
    <w:rsid w:val="00915970"/>
    <w:rsid w:val="009167EA"/>
    <w:rsid w:val="00916BDD"/>
    <w:rsid w:val="00917B07"/>
    <w:rsid w:val="00917BBE"/>
    <w:rsid w:val="009226FF"/>
    <w:rsid w:val="00923189"/>
    <w:rsid w:val="00923A76"/>
    <w:rsid w:val="00924299"/>
    <w:rsid w:val="00926C0D"/>
    <w:rsid w:val="00930948"/>
    <w:rsid w:val="00930F1E"/>
    <w:rsid w:val="00931803"/>
    <w:rsid w:val="00931ECA"/>
    <w:rsid w:val="009324F9"/>
    <w:rsid w:val="00933D82"/>
    <w:rsid w:val="00934150"/>
    <w:rsid w:val="0093648F"/>
    <w:rsid w:val="00942083"/>
    <w:rsid w:val="009421E8"/>
    <w:rsid w:val="009468E5"/>
    <w:rsid w:val="00947725"/>
    <w:rsid w:val="00947C1E"/>
    <w:rsid w:val="00951383"/>
    <w:rsid w:val="009513F1"/>
    <w:rsid w:val="009527C4"/>
    <w:rsid w:val="009554E2"/>
    <w:rsid w:val="00956A5C"/>
    <w:rsid w:val="009570F4"/>
    <w:rsid w:val="009611BD"/>
    <w:rsid w:val="00962013"/>
    <w:rsid w:val="00962116"/>
    <w:rsid w:val="00965D14"/>
    <w:rsid w:val="0096616D"/>
    <w:rsid w:val="00970618"/>
    <w:rsid w:val="009710E1"/>
    <w:rsid w:val="00972A0A"/>
    <w:rsid w:val="00972DBC"/>
    <w:rsid w:val="009744E0"/>
    <w:rsid w:val="009756B4"/>
    <w:rsid w:val="00975806"/>
    <w:rsid w:val="00976005"/>
    <w:rsid w:val="00980D43"/>
    <w:rsid w:val="00981AC9"/>
    <w:rsid w:val="009828ED"/>
    <w:rsid w:val="009851BA"/>
    <w:rsid w:val="00987869"/>
    <w:rsid w:val="00990101"/>
    <w:rsid w:val="009911BB"/>
    <w:rsid w:val="0099362B"/>
    <w:rsid w:val="009942DE"/>
    <w:rsid w:val="009956D9"/>
    <w:rsid w:val="00996054"/>
    <w:rsid w:val="00996FBA"/>
    <w:rsid w:val="009A06EF"/>
    <w:rsid w:val="009A2A96"/>
    <w:rsid w:val="009A4E18"/>
    <w:rsid w:val="009A5838"/>
    <w:rsid w:val="009B0462"/>
    <w:rsid w:val="009B12C2"/>
    <w:rsid w:val="009B1E9E"/>
    <w:rsid w:val="009B34F8"/>
    <w:rsid w:val="009B4270"/>
    <w:rsid w:val="009B4943"/>
    <w:rsid w:val="009B6365"/>
    <w:rsid w:val="009B77AC"/>
    <w:rsid w:val="009C0404"/>
    <w:rsid w:val="009C1640"/>
    <w:rsid w:val="009C1A70"/>
    <w:rsid w:val="009C2A4A"/>
    <w:rsid w:val="009C3B9F"/>
    <w:rsid w:val="009C3CED"/>
    <w:rsid w:val="009C5203"/>
    <w:rsid w:val="009C5222"/>
    <w:rsid w:val="009C5529"/>
    <w:rsid w:val="009C717B"/>
    <w:rsid w:val="009C766F"/>
    <w:rsid w:val="009D28C9"/>
    <w:rsid w:val="009D34BA"/>
    <w:rsid w:val="009D382D"/>
    <w:rsid w:val="009D3B9C"/>
    <w:rsid w:val="009D6D25"/>
    <w:rsid w:val="009D7456"/>
    <w:rsid w:val="009E2C2F"/>
    <w:rsid w:val="009E2DB2"/>
    <w:rsid w:val="009E3648"/>
    <w:rsid w:val="009E3B08"/>
    <w:rsid w:val="009E3E73"/>
    <w:rsid w:val="009E452D"/>
    <w:rsid w:val="009E5BBD"/>
    <w:rsid w:val="009F0358"/>
    <w:rsid w:val="009F1E4C"/>
    <w:rsid w:val="009F3879"/>
    <w:rsid w:val="009F3A37"/>
    <w:rsid w:val="009F3CB4"/>
    <w:rsid w:val="009F3E3B"/>
    <w:rsid w:val="009F401D"/>
    <w:rsid w:val="009F4185"/>
    <w:rsid w:val="009F5052"/>
    <w:rsid w:val="009F5345"/>
    <w:rsid w:val="00A01638"/>
    <w:rsid w:val="00A03613"/>
    <w:rsid w:val="00A072A5"/>
    <w:rsid w:val="00A116E7"/>
    <w:rsid w:val="00A12513"/>
    <w:rsid w:val="00A146DC"/>
    <w:rsid w:val="00A165E2"/>
    <w:rsid w:val="00A1668F"/>
    <w:rsid w:val="00A171C9"/>
    <w:rsid w:val="00A17AA5"/>
    <w:rsid w:val="00A17F5A"/>
    <w:rsid w:val="00A235C3"/>
    <w:rsid w:val="00A23BCB"/>
    <w:rsid w:val="00A270A9"/>
    <w:rsid w:val="00A2773C"/>
    <w:rsid w:val="00A27A1D"/>
    <w:rsid w:val="00A307F5"/>
    <w:rsid w:val="00A30815"/>
    <w:rsid w:val="00A34F4F"/>
    <w:rsid w:val="00A36C05"/>
    <w:rsid w:val="00A36CD3"/>
    <w:rsid w:val="00A37044"/>
    <w:rsid w:val="00A44B80"/>
    <w:rsid w:val="00A524A3"/>
    <w:rsid w:val="00A533E1"/>
    <w:rsid w:val="00A54CCC"/>
    <w:rsid w:val="00A56082"/>
    <w:rsid w:val="00A61577"/>
    <w:rsid w:val="00A618BA"/>
    <w:rsid w:val="00A61C6C"/>
    <w:rsid w:val="00A625A5"/>
    <w:rsid w:val="00A62C2E"/>
    <w:rsid w:val="00A63C86"/>
    <w:rsid w:val="00A640F6"/>
    <w:rsid w:val="00A64842"/>
    <w:rsid w:val="00A70C9E"/>
    <w:rsid w:val="00A73E90"/>
    <w:rsid w:val="00A74983"/>
    <w:rsid w:val="00A806D6"/>
    <w:rsid w:val="00A81F1D"/>
    <w:rsid w:val="00A823A1"/>
    <w:rsid w:val="00A82A37"/>
    <w:rsid w:val="00A82B04"/>
    <w:rsid w:val="00A82E26"/>
    <w:rsid w:val="00A83559"/>
    <w:rsid w:val="00A8418D"/>
    <w:rsid w:val="00A8541C"/>
    <w:rsid w:val="00A86E6A"/>
    <w:rsid w:val="00A87003"/>
    <w:rsid w:val="00A93658"/>
    <w:rsid w:val="00A93663"/>
    <w:rsid w:val="00A936EE"/>
    <w:rsid w:val="00A97E31"/>
    <w:rsid w:val="00AA23E0"/>
    <w:rsid w:val="00AA50FB"/>
    <w:rsid w:val="00AA56B2"/>
    <w:rsid w:val="00AA71A4"/>
    <w:rsid w:val="00AA7965"/>
    <w:rsid w:val="00AB2E82"/>
    <w:rsid w:val="00AB40C4"/>
    <w:rsid w:val="00AB412B"/>
    <w:rsid w:val="00AB4E1F"/>
    <w:rsid w:val="00AB540B"/>
    <w:rsid w:val="00AB562A"/>
    <w:rsid w:val="00AB6C85"/>
    <w:rsid w:val="00AB79D4"/>
    <w:rsid w:val="00AB7B0A"/>
    <w:rsid w:val="00AC05DC"/>
    <w:rsid w:val="00AC0933"/>
    <w:rsid w:val="00AC0C59"/>
    <w:rsid w:val="00AC33B5"/>
    <w:rsid w:val="00AC5EC0"/>
    <w:rsid w:val="00AC6383"/>
    <w:rsid w:val="00AC7571"/>
    <w:rsid w:val="00AD0A64"/>
    <w:rsid w:val="00AD53A5"/>
    <w:rsid w:val="00AD63FF"/>
    <w:rsid w:val="00AE0D1C"/>
    <w:rsid w:val="00AE4CF4"/>
    <w:rsid w:val="00AE5987"/>
    <w:rsid w:val="00AF08C3"/>
    <w:rsid w:val="00AF3982"/>
    <w:rsid w:val="00AF4254"/>
    <w:rsid w:val="00AF4683"/>
    <w:rsid w:val="00AF4FD5"/>
    <w:rsid w:val="00AF5731"/>
    <w:rsid w:val="00AF6774"/>
    <w:rsid w:val="00AF6788"/>
    <w:rsid w:val="00B013D6"/>
    <w:rsid w:val="00B01A3E"/>
    <w:rsid w:val="00B055E1"/>
    <w:rsid w:val="00B06CB5"/>
    <w:rsid w:val="00B10D67"/>
    <w:rsid w:val="00B12C3D"/>
    <w:rsid w:val="00B1328F"/>
    <w:rsid w:val="00B16993"/>
    <w:rsid w:val="00B16BD1"/>
    <w:rsid w:val="00B2362D"/>
    <w:rsid w:val="00B264D9"/>
    <w:rsid w:val="00B26DB9"/>
    <w:rsid w:val="00B273CF"/>
    <w:rsid w:val="00B305E6"/>
    <w:rsid w:val="00B32BAF"/>
    <w:rsid w:val="00B365A7"/>
    <w:rsid w:val="00B47038"/>
    <w:rsid w:val="00B51DB5"/>
    <w:rsid w:val="00B53858"/>
    <w:rsid w:val="00B53C4A"/>
    <w:rsid w:val="00B54A7E"/>
    <w:rsid w:val="00B54C20"/>
    <w:rsid w:val="00B54C44"/>
    <w:rsid w:val="00B54F69"/>
    <w:rsid w:val="00B56B4E"/>
    <w:rsid w:val="00B57D6A"/>
    <w:rsid w:val="00B60353"/>
    <w:rsid w:val="00B605F1"/>
    <w:rsid w:val="00B611CA"/>
    <w:rsid w:val="00B614B5"/>
    <w:rsid w:val="00B622D3"/>
    <w:rsid w:val="00B63A7B"/>
    <w:rsid w:val="00B6485B"/>
    <w:rsid w:val="00B649B6"/>
    <w:rsid w:val="00B64BE4"/>
    <w:rsid w:val="00B6707B"/>
    <w:rsid w:val="00B67BA2"/>
    <w:rsid w:val="00B7092C"/>
    <w:rsid w:val="00B71611"/>
    <w:rsid w:val="00B71777"/>
    <w:rsid w:val="00B71790"/>
    <w:rsid w:val="00B733A5"/>
    <w:rsid w:val="00B7391A"/>
    <w:rsid w:val="00B75969"/>
    <w:rsid w:val="00B768A8"/>
    <w:rsid w:val="00B836B4"/>
    <w:rsid w:val="00B83F0E"/>
    <w:rsid w:val="00B85FF2"/>
    <w:rsid w:val="00B8728B"/>
    <w:rsid w:val="00B90E4D"/>
    <w:rsid w:val="00B96063"/>
    <w:rsid w:val="00B964B1"/>
    <w:rsid w:val="00B96F54"/>
    <w:rsid w:val="00BA0D2C"/>
    <w:rsid w:val="00BA2758"/>
    <w:rsid w:val="00BA2ABC"/>
    <w:rsid w:val="00BA2B51"/>
    <w:rsid w:val="00BA6364"/>
    <w:rsid w:val="00BB10AF"/>
    <w:rsid w:val="00BB48D2"/>
    <w:rsid w:val="00BB5DE4"/>
    <w:rsid w:val="00BB6A3B"/>
    <w:rsid w:val="00BB735D"/>
    <w:rsid w:val="00BB7E89"/>
    <w:rsid w:val="00BC1333"/>
    <w:rsid w:val="00BC1F8C"/>
    <w:rsid w:val="00BC395F"/>
    <w:rsid w:val="00BD0E18"/>
    <w:rsid w:val="00BD2071"/>
    <w:rsid w:val="00BD23DE"/>
    <w:rsid w:val="00BD35E5"/>
    <w:rsid w:val="00BD4230"/>
    <w:rsid w:val="00BD6C6A"/>
    <w:rsid w:val="00BE2320"/>
    <w:rsid w:val="00BE4AF9"/>
    <w:rsid w:val="00BE52EF"/>
    <w:rsid w:val="00BE69EA"/>
    <w:rsid w:val="00BE6E52"/>
    <w:rsid w:val="00BE702A"/>
    <w:rsid w:val="00BE7D92"/>
    <w:rsid w:val="00BF1261"/>
    <w:rsid w:val="00BF3A1E"/>
    <w:rsid w:val="00BF4D25"/>
    <w:rsid w:val="00BF5E77"/>
    <w:rsid w:val="00BF7AAF"/>
    <w:rsid w:val="00C00C2D"/>
    <w:rsid w:val="00C04D4A"/>
    <w:rsid w:val="00C05382"/>
    <w:rsid w:val="00C05537"/>
    <w:rsid w:val="00C05FDD"/>
    <w:rsid w:val="00C0658A"/>
    <w:rsid w:val="00C06DB8"/>
    <w:rsid w:val="00C11323"/>
    <w:rsid w:val="00C11328"/>
    <w:rsid w:val="00C113D6"/>
    <w:rsid w:val="00C11956"/>
    <w:rsid w:val="00C1356F"/>
    <w:rsid w:val="00C14581"/>
    <w:rsid w:val="00C15339"/>
    <w:rsid w:val="00C16C0D"/>
    <w:rsid w:val="00C171F0"/>
    <w:rsid w:val="00C2020E"/>
    <w:rsid w:val="00C229C9"/>
    <w:rsid w:val="00C25003"/>
    <w:rsid w:val="00C25EE1"/>
    <w:rsid w:val="00C27097"/>
    <w:rsid w:val="00C3037B"/>
    <w:rsid w:val="00C3054A"/>
    <w:rsid w:val="00C31F0A"/>
    <w:rsid w:val="00C322DB"/>
    <w:rsid w:val="00C34AA5"/>
    <w:rsid w:val="00C3587F"/>
    <w:rsid w:val="00C36B8F"/>
    <w:rsid w:val="00C37469"/>
    <w:rsid w:val="00C37DCD"/>
    <w:rsid w:val="00C43364"/>
    <w:rsid w:val="00C45C80"/>
    <w:rsid w:val="00C475CE"/>
    <w:rsid w:val="00C51947"/>
    <w:rsid w:val="00C534F5"/>
    <w:rsid w:val="00C53A90"/>
    <w:rsid w:val="00C53E27"/>
    <w:rsid w:val="00C555FF"/>
    <w:rsid w:val="00C55659"/>
    <w:rsid w:val="00C5633F"/>
    <w:rsid w:val="00C57936"/>
    <w:rsid w:val="00C57BC8"/>
    <w:rsid w:val="00C6252E"/>
    <w:rsid w:val="00C633BD"/>
    <w:rsid w:val="00C63B8C"/>
    <w:rsid w:val="00C664D6"/>
    <w:rsid w:val="00C67BA1"/>
    <w:rsid w:val="00C744A8"/>
    <w:rsid w:val="00C75877"/>
    <w:rsid w:val="00C76C03"/>
    <w:rsid w:val="00C81028"/>
    <w:rsid w:val="00C83807"/>
    <w:rsid w:val="00C83E89"/>
    <w:rsid w:val="00C8409D"/>
    <w:rsid w:val="00C86CF4"/>
    <w:rsid w:val="00C87050"/>
    <w:rsid w:val="00C87E70"/>
    <w:rsid w:val="00C900CB"/>
    <w:rsid w:val="00C956E4"/>
    <w:rsid w:val="00C95B0C"/>
    <w:rsid w:val="00CA07BD"/>
    <w:rsid w:val="00CA135D"/>
    <w:rsid w:val="00CA4632"/>
    <w:rsid w:val="00CA4CC0"/>
    <w:rsid w:val="00CA56B8"/>
    <w:rsid w:val="00CA6A4C"/>
    <w:rsid w:val="00CB09FD"/>
    <w:rsid w:val="00CB2704"/>
    <w:rsid w:val="00CB30E2"/>
    <w:rsid w:val="00CB3764"/>
    <w:rsid w:val="00CB47EF"/>
    <w:rsid w:val="00CB5AE5"/>
    <w:rsid w:val="00CB5FFC"/>
    <w:rsid w:val="00CC1093"/>
    <w:rsid w:val="00CC167B"/>
    <w:rsid w:val="00CC1CF0"/>
    <w:rsid w:val="00CC28EC"/>
    <w:rsid w:val="00CC4CF3"/>
    <w:rsid w:val="00CC5F87"/>
    <w:rsid w:val="00CC635B"/>
    <w:rsid w:val="00CD3986"/>
    <w:rsid w:val="00CD56EE"/>
    <w:rsid w:val="00CD6269"/>
    <w:rsid w:val="00CD71FB"/>
    <w:rsid w:val="00CE46ED"/>
    <w:rsid w:val="00CF0E76"/>
    <w:rsid w:val="00CF129B"/>
    <w:rsid w:val="00CF1AAC"/>
    <w:rsid w:val="00CF6354"/>
    <w:rsid w:val="00CF681D"/>
    <w:rsid w:val="00CF7104"/>
    <w:rsid w:val="00D003EE"/>
    <w:rsid w:val="00D02A38"/>
    <w:rsid w:val="00D03018"/>
    <w:rsid w:val="00D04A25"/>
    <w:rsid w:val="00D0502B"/>
    <w:rsid w:val="00D074A7"/>
    <w:rsid w:val="00D07E3C"/>
    <w:rsid w:val="00D11A34"/>
    <w:rsid w:val="00D144C9"/>
    <w:rsid w:val="00D1539C"/>
    <w:rsid w:val="00D21450"/>
    <w:rsid w:val="00D22FA4"/>
    <w:rsid w:val="00D25D04"/>
    <w:rsid w:val="00D26E61"/>
    <w:rsid w:val="00D27D6E"/>
    <w:rsid w:val="00D27F65"/>
    <w:rsid w:val="00D30B05"/>
    <w:rsid w:val="00D31E9D"/>
    <w:rsid w:val="00D32009"/>
    <w:rsid w:val="00D32204"/>
    <w:rsid w:val="00D34C6F"/>
    <w:rsid w:val="00D35805"/>
    <w:rsid w:val="00D364ED"/>
    <w:rsid w:val="00D372D8"/>
    <w:rsid w:val="00D40275"/>
    <w:rsid w:val="00D40CA9"/>
    <w:rsid w:val="00D41C75"/>
    <w:rsid w:val="00D43668"/>
    <w:rsid w:val="00D43E1B"/>
    <w:rsid w:val="00D47066"/>
    <w:rsid w:val="00D50770"/>
    <w:rsid w:val="00D53707"/>
    <w:rsid w:val="00D540D7"/>
    <w:rsid w:val="00D542D6"/>
    <w:rsid w:val="00D54382"/>
    <w:rsid w:val="00D607AC"/>
    <w:rsid w:val="00D60949"/>
    <w:rsid w:val="00D63A23"/>
    <w:rsid w:val="00D66AED"/>
    <w:rsid w:val="00D67276"/>
    <w:rsid w:val="00D7190A"/>
    <w:rsid w:val="00D724D1"/>
    <w:rsid w:val="00D759FC"/>
    <w:rsid w:val="00D77A4D"/>
    <w:rsid w:val="00D80E43"/>
    <w:rsid w:val="00D83204"/>
    <w:rsid w:val="00D83EAC"/>
    <w:rsid w:val="00D8483F"/>
    <w:rsid w:val="00D852D7"/>
    <w:rsid w:val="00D86AD6"/>
    <w:rsid w:val="00D86DEC"/>
    <w:rsid w:val="00D907DD"/>
    <w:rsid w:val="00D91CE7"/>
    <w:rsid w:val="00D927EE"/>
    <w:rsid w:val="00D9372D"/>
    <w:rsid w:val="00D978AE"/>
    <w:rsid w:val="00D97947"/>
    <w:rsid w:val="00DA2B0E"/>
    <w:rsid w:val="00DA3291"/>
    <w:rsid w:val="00DA3F01"/>
    <w:rsid w:val="00DA6822"/>
    <w:rsid w:val="00DB56B5"/>
    <w:rsid w:val="00DB673E"/>
    <w:rsid w:val="00DC17DF"/>
    <w:rsid w:val="00DC5004"/>
    <w:rsid w:val="00DC6D8E"/>
    <w:rsid w:val="00DD2831"/>
    <w:rsid w:val="00DD3D7E"/>
    <w:rsid w:val="00DD41B4"/>
    <w:rsid w:val="00DD472C"/>
    <w:rsid w:val="00DD60C2"/>
    <w:rsid w:val="00DD6787"/>
    <w:rsid w:val="00DD756D"/>
    <w:rsid w:val="00DE24AB"/>
    <w:rsid w:val="00DE4D83"/>
    <w:rsid w:val="00DE57E7"/>
    <w:rsid w:val="00DE78C9"/>
    <w:rsid w:val="00DF13D8"/>
    <w:rsid w:val="00DF395A"/>
    <w:rsid w:val="00DF40E5"/>
    <w:rsid w:val="00DF49DE"/>
    <w:rsid w:val="00DF4B20"/>
    <w:rsid w:val="00DF4F51"/>
    <w:rsid w:val="00DF7A4B"/>
    <w:rsid w:val="00E00088"/>
    <w:rsid w:val="00E0080D"/>
    <w:rsid w:val="00E00B9D"/>
    <w:rsid w:val="00E01FF0"/>
    <w:rsid w:val="00E03D84"/>
    <w:rsid w:val="00E051EF"/>
    <w:rsid w:val="00E05CF1"/>
    <w:rsid w:val="00E0661B"/>
    <w:rsid w:val="00E100AA"/>
    <w:rsid w:val="00E13F19"/>
    <w:rsid w:val="00E14743"/>
    <w:rsid w:val="00E150A3"/>
    <w:rsid w:val="00E1555D"/>
    <w:rsid w:val="00E1706C"/>
    <w:rsid w:val="00E17226"/>
    <w:rsid w:val="00E214A1"/>
    <w:rsid w:val="00E2188B"/>
    <w:rsid w:val="00E22CA6"/>
    <w:rsid w:val="00E2474C"/>
    <w:rsid w:val="00E25BFE"/>
    <w:rsid w:val="00E27BED"/>
    <w:rsid w:val="00E30B2D"/>
    <w:rsid w:val="00E31D76"/>
    <w:rsid w:val="00E36BC9"/>
    <w:rsid w:val="00E37452"/>
    <w:rsid w:val="00E37D7F"/>
    <w:rsid w:val="00E400D0"/>
    <w:rsid w:val="00E40336"/>
    <w:rsid w:val="00E42D80"/>
    <w:rsid w:val="00E44FB9"/>
    <w:rsid w:val="00E456AF"/>
    <w:rsid w:val="00E45F6A"/>
    <w:rsid w:val="00E46F56"/>
    <w:rsid w:val="00E46F77"/>
    <w:rsid w:val="00E47875"/>
    <w:rsid w:val="00E523C9"/>
    <w:rsid w:val="00E52F6A"/>
    <w:rsid w:val="00E53C08"/>
    <w:rsid w:val="00E54A26"/>
    <w:rsid w:val="00E54B20"/>
    <w:rsid w:val="00E56D26"/>
    <w:rsid w:val="00E56F29"/>
    <w:rsid w:val="00E57246"/>
    <w:rsid w:val="00E605D9"/>
    <w:rsid w:val="00E618C8"/>
    <w:rsid w:val="00E61B21"/>
    <w:rsid w:val="00E61F48"/>
    <w:rsid w:val="00E709D4"/>
    <w:rsid w:val="00E70FE2"/>
    <w:rsid w:val="00E71E71"/>
    <w:rsid w:val="00E722D9"/>
    <w:rsid w:val="00E726E0"/>
    <w:rsid w:val="00E749BA"/>
    <w:rsid w:val="00E750FA"/>
    <w:rsid w:val="00E77A00"/>
    <w:rsid w:val="00E80037"/>
    <w:rsid w:val="00E8038E"/>
    <w:rsid w:val="00E826B6"/>
    <w:rsid w:val="00E84729"/>
    <w:rsid w:val="00E859E5"/>
    <w:rsid w:val="00E860EA"/>
    <w:rsid w:val="00E86A88"/>
    <w:rsid w:val="00E86D85"/>
    <w:rsid w:val="00E87B1F"/>
    <w:rsid w:val="00E914F2"/>
    <w:rsid w:val="00E9313B"/>
    <w:rsid w:val="00E9510B"/>
    <w:rsid w:val="00E96BCD"/>
    <w:rsid w:val="00EA2D3F"/>
    <w:rsid w:val="00EA2DD9"/>
    <w:rsid w:val="00EA2EE8"/>
    <w:rsid w:val="00EA3579"/>
    <w:rsid w:val="00EA4014"/>
    <w:rsid w:val="00EA6D2F"/>
    <w:rsid w:val="00EB1677"/>
    <w:rsid w:val="00EB2F19"/>
    <w:rsid w:val="00EB3129"/>
    <w:rsid w:val="00EB4847"/>
    <w:rsid w:val="00EB64BE"/>
    <w:rsid w:val="00EB67A8"/>
    <w:rsid w:val="00EC0BC0"/>
    <w:rsid w:val="00EC1714"/>
    <w:rsid w:val="00EC2C5D"/>
    <w:rsid w:val="00EC45CC"/>
    <w:rsid w:val="00EC5699"/>
    <w:rsid w:val="00EC6406"/>
    <w:rsid w:val="00EC75AE"/>
    <w:rsid w:val="00EC7AFA"/>
    <w:rsid w:val="00ED0960"/>
    <w:rsid w:val="00ED2776"/>
    <w:rsid w:val="00ED2C86"/>
    <w:rsid w:val="00ED3635"/>
    <w:rsid w:val="00ED5D40"/>
    <w:rsid w:val="00ED6AD0"/>
    <w:rsid w:val="00ED7888"/>
    <w:rsid w:val="00ED7FB2"/>
    <w:rsid w:val="00EE0F14"/>
    <w:rsid w:val="00EE3BD8"/>
    <w:rsid w:val="00EE7AF9"/>
    <w:rsid w:val="00EF0629"/>
    <w:rsid w:val="00EF0C48"/>
    <w:rsid w:val="00EF1683"/>
    <w:rsid w:val="00EF2EC5"/>
    <w:rsid w:val="00EF44D4"/>
    <w:rsid w:val="00EF4F57"/>
    <w:rsid w:val="00EF53E7"/>
    <w:rsid w:val="00EF7103"/>
    <w:rsid w:val="00F0127E"/>
    <w:rsid w:val="00F0479D"/>
    <w:rsid w:val="00F050E6"/>
    <w:rsid w:val="00F0538F"/>
    <w:rsid w:val="00F06E00"/>
    <w:rsid w:val="00F07CA5"/>
    <w:rsid w:val="00F15E3F"/>
    <w:rsid w:val="00F1778A"/>
    <w:rsid w:val="00F225D8"/>
    <w:rsid w:val="00F22ADF"/>
    <w:rsid w:val="00F22E5D"/>
    <w:rsid w:val="00F269F9"/>
    <w:rsid w:val="00F31526"/>
    <w:rsid w:val="00F3224A"/>
    <w:rsid w:val="00F32E9C"/>
    <w:rsid w:val="00F34109"/>
    <w:rsid w:val="00F34565"/>
    <w:rsid w:val="00F35F81"/>
    <w:rsid w:val="00F36963"/>
    <w:rsid w:val="00F37187"/>
    <w:rsid w:val="00F400A0"/>
    <w:rsid w:val="00F42871"/>
    <w:rsid w:val="00F42F32"/>
    <w:rsid w:val="00F4399C"/>
    <w:rsid w:val="00F45369"/>
    <w:rsid w:val="00F47038"/>
    <w:rsid w:val="00F50DE5"/>
    <w:rsid w:val="00F52B49"/>
    <w:rsid w:val="00F5418C"/>
    <w:rsid w:val="00F55964"/>
    <w:rsid w:val="00F56F8B"/>
    <w:rsid w:val="00F57548"/>
    <w:rsid w:val="00F612EA"/>
    <w:rsid w:val="00F61DA2"/>
    <w:rsid w:val="00F63490"/>
    <w:rsid w:val="00F646E0"/>
    <w:rsid w:val="00F6502C"/>
    <w:rsid w:val="00F65FA3"/>
    <w:rsid w:val="00F6686B"/>
    <w:rsid w:val="00F7133A"/>
    <w:rsid w:val="00F7645A"/>
    <w:rsid w:val="00F77F4D"/>
    <w:rsid w:val="00F84339"/>
    <w:rsid w:val="00F86465"/>
    <w:rsid w:val="00F86B27"/>
    <w:rsid w:val="00F872F3"/>
    <w:rsid w:val="00F91FA2"/>
    <w:rsid w:val="00F942EA"/>
    <w:rsid w:val="00F96B63"/>
    <w:rsid w:val="00F97919"/>
    <w:rsid w:val="00FA11FB"/>
    <w:rsid w:val="00FA3E85"/>
    <w:rsid w:val="00FA4E2C"/>
    <w:rsid w:val="00FA5C2C"/>
    <w:rsid w:val="00FA72C9"/>
    <w:rsid w:val="00FB24D9"/>
    <w:rsid w:val="00FB3E7C"/>
    <w:rsid w:val="00FB7499"/>
    <w:rsid w:val="00FB7C12"/>
    <w:rsid w:val="00FC0A05"/>
    <w:rsid w:val="00FC5147"/>
    <w:rsid w:val="00FC6045"/>
    <w:rsid w:val="00FC719E"/>
    <w:rsid w:val="00FD19E3"/>
    <w:rsid w:val="00FD3BFB"/>
    <w:rsid w:val="00FD4AE1"/>
    <w:rsid w:val="00FD4D78"/>
    <w:rsid w:val="00FD7385"/>
    <w:rsid w:val="00FD7422"/>
    <w:rsid w:val="00FE26C4"/>
    <w:rsid w:val="00FE2F56"/>
    <w:rsid w:val="00FE2FEE"/>
    <w:rsid w:val="00FE35CA"/>
    <w:rsid w:val="00FE71C6"/>
    <w:rsid w:val="00FF1310"/>
    <w:rsid w:val="00FF3F21"/>
    <w:rsid w:val="00FF5E99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Mara Calheiro</cp:lastModifiedBy>
  <cp:revision>16</cp:revision>
  <cp:lastPrinted>2021-08-31T18:26:00Z</cp:lastPrinted>
  <dcterms:created xsi:type="dcterms:W3CDTF">2021-09-01T12:35:00Z</dcterms:created>
  <dcterms:modified xsi:type="dcterms:W3CDTF">2021-09-01T13:52:00Z</dcterms:modified>
</cp:coreProperties>
</file>